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8C2C" w14:textId="77777777" w:rsidR="00F70646" w:rsidRPr="00892164" w:rsidRDefault="00F70646" w:rsidP="00892164">
      <w:pPr>
        <w:jc w:val="right"/>
      </w:pPr>
      <w:r w:rsidRPr="00892164">
        <w:t>Załącznik nr 2</w:t>
      </w:r>
      <w:r w:rsidR="00B169DC">
        <w:t xml:space="preserve"> do SIWZ</w:t>
      </w:r>
    </w:p>
    <w:p w14:paraId="46643BEA" w14:textId="77777777" w:rsidR="00F70646" w:rsidRPr="002D284D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2D284D">
        <w:rPr>
          <w:b/>
          <w:bCs/>
          <w:sz w:val="28"/>
          <w:szCs w:val="28"/>
        </w:rPr>
        <w:t>FORMULARZ OFERTY NA USŁUGĘ UBEZPIECZENIA</w:t>
      </w:r>
    </w:p>
    <w:p w14:paraId="0E5B683D" w14:textId="77777777" w:rsidR="00892164" w:rsidRPr="002D284D" w:rsidRDefault="00892164" w:rsidP="00892164">
      <w:pPr>
        <w:jc w:val="center"/>
        <w:rPr>
          <w:b/>
          <w:bCs/>
          <w:sz w:val="28"/>
          <w:szCs w:val="28"/>
        </w:rPr>
      </w:pPr>
      <w:r w:rsidRPr="002D284D">
        <w:rPr>
          <w:b/>
          <w:bCs/>
          <w:sz w:val="28"/>
          <w:szCs w:val="28"/>
        </w:rPr>
        <w:t>SZPITALA CZERNIKAKOWSKIEGO SP. Z O.O.</w:t>
      </w:r>
    </w:p>
    <w:p w14:paraId="63BA92AC" w14:textId="77777777" w:rsidR="002D284D" w:rsidRPr="002D284D" w:rsidRDefault="002D284D" w:rsidP="002D284D">
      <w:pPr>
        <w:pStyle w:val="NormalnyWeb"/>
        <w:jc w:val="center"/>
        <w:rPr>
          <w:b/>
          <w:sz w:val="28"/>
          <w:szCs w:val="28"/>
        </w:rPr>
      </w:pPr>
      <w:r w:rsidRPr="002D284D">
        <w:rPr>
          <w:b/>
          <w:sz w:val="28"/>
          <w:szCs w:val="28"/>
        </w:rPr>
        <w:t>SIWZ NR 37/2020</w:t>
      </w:r>
    </w:p>
    <w:p w14:paraId="0799B844" w14:textId="77777777" w:rsidR="00F70646" w:rsidRPr="002D284D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D284D">
        <w:rPr>
          <w:b/>
          <w:bCs/>
          <w:sz w:val="28"/>
          <w:szCs w:val="28"/>
        </w:rPr>
        <w:t>PAKIET I</w:t>
      </w:r>
    </w:p>
    <w:p w14:paraId="2F3EABC5" w14:textId="77777777" w:rsidR="009A4A4D" w:rsidRPr="00892164" w:rsidRDefault="009A4A4D" w:rsidP="003B46C0">
      <w:pPr>
        <w:pStyle w:val="Akapitzlist"/>
        <w:numPr>
          <w:ilvl w:val="0"/>
          <w:numId w:val="23"/>
        </w:numPr>
        <w:spacing w:before="240" w:after="120"/>
        <w:ind w:left="567" w:hanging="567"/>
      </w:pPr>
      <w:r w:rsidRPr="00892164">
        <w:t>Nazwa i adres Wykonawcy (ubezpieczyciela):</w:t>
      </w:r>
    </w:p>
    <w:p w14:paraId="12507EB5" w14:textId="77777777" w:rsidR="009A4A4D" w:rsidRPr="00892164" w:rsidRDefault="009A4A4D" w:rsidP="009A4A4D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3519ACF0" w14:textId="77777777" w:rsidR="009A4A4D" w:rsidRPr="00892164" w:rsidRDefault="009A4A4D" w:rsidP="003B46C0">
      <w:pPr>
        <w:pStyle w:val="Akapitzlist"/>
        <w:numPr>
          <w:ilvl w:val="0"/>
          <w:numId w:val="23"/>
        </w:numPr>
        <w:spacing w:before="240" w:after="120"/>
        <w:ind w:left="567" w:hanging="567"/>
      </w:pPr>
      <w:r w:rsidRPr="00892164">
        <w:t>Adres poczty elektronicznej Wykonawcy (ubezpieczyciela):</w:t>
      </w:r>
    </w:p>
    <w:p w14:paraId="350C3C18" w14:textId="77777777" w:rsidR="009A4A4D" w:rsidRPr="00892164" w:rsidRDefault="009A4A4D" w:rsidP="009A4A4D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316A3472" w14:textId="77777777" w:rsidR="009A4A4D" w:rsidRPr="00892164" w:rsidRDefault="009A4A4D" w:rsidP="003B46C0">
      <w:pPr>
        <w:numPr>
          <w:ilvl w:val="0"/>
          <w:numId w:val="23"/>
        </w:numPr>
        <w:tabs>
          <w:tab w:val="left" w:pos="567"/>
        </w:tabs>
        <w:spacing w:before="240" w:after="120"/>
        <w:ind w:left="567" w:hanging="567"/>
        <w:jc w:val="both"/>
      </w:pPr>
      <w:r w:rsidRPr="00892164">
        <w:t xml:space="preserve">Cena ostateczna oferty (słownie) w całym okresie ubezpieczenia </w:t>
      </w:r>
    </w:p>
    <w:p w14:paraId="526AB714" w14:textId="77777777" w:rsidR="00892164" w:rsidRPr="00892164" w:rsidRDefault="009A4A4D" w:rsidP="00892164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681"/>
        <w:gridCol w:w="1916"/>
      </w:tblGrid>
      <w:tr w:rsidR="00892164" w:rsidRPr="00892164" w14:paraId="5E60FF5B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66E9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105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7A1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48ED9B06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892164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892164" w:rsidRPr="00892164" w14:paraId="2C6CC0A9" w14:textId="77777777" w:rsidTr="00E20F52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3F84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5A6" w14:textId="77777777" w:rsidR="00892164" w:rsidRPr="00892164" w:rsidRDefault="00892164" w:rsidP="00E20F52">
            <w:pPr>
              <w:tabs>
                <w:tab w:val="left" w:pos="0"/>
              </w:tabs>
              <w:ind w:right="-2"/>
            </w:pPr>
            <w:r w:rsidRPr="00892164"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451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243F733B" w14:textId="77777777" w:rsidTr="00E20F52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E956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F32" w14:textId="77777777" w:rsidR="00892164" w:rsidRPr="00892164" w:rsidRDefault="00892164" w:rsidP="00E20F52">
            <w:pPr>
              <w:tabs>
                <w:tab w:val="left" w:pos="0"/>
              </w:tabs>
              <w:ind w:left="60"/>
            </w:pPr>
            <w:r w:rsidRPr="00892164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AAB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493D0753" w14:textId="77777777" w:rsidTr="00E20F52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617F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E6B" w14:textId="77777777" w:rsidR="00892164" w:rsidRPr="00892164" w:rsidRDefault="00892164" w:rsidP="00E20F52">
            <w:pPr>
              <w:tabs>
                <w:tab w:val="left" w:pos="0"/>
              </w:tabs>
              <w:ind w:left="60"/>
            </w:pPr>
            <w:r w:rsidRPr="0089216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B12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4ABE4C99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9AC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423F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7821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018D75C8" w14:textId="77777777" w:rsidR="00892164" w:rsidRPr="00892164" w:rsidRDefault="00892164" w:rsidP="004766F8">
      <w:pPr>
        <w:pStyle w:val="Akapitzlist"/>
        <w:numPr>
          <w:ilvl w:val="0"/>
          <w:numId w:val="23"/>
        </w:numPr>
        <w:spacing w:before="240" w:after="240"/>
        <w:ind w:left="284" w:hanging="284"/>
        <w:jc w:val="both"/>
      </w:pPr>
      <w:r w:rsidRPr="00892164">
        <w:t>Sumy gwarancyjne, sumy ubezpieczenia, limity, udziały własne i franszyzy zgodnie z</w:t>
      </w:r>
      <w:r w:rsidR="004766F8">
        <w:t> </w:t>
      </w:r>
      <w:r w:rsidRPr="00892164">
        <w:t>SIWZ</w:t>
      </w:r>
    </w:p>
    <w:p w14:paraId="2AEC3839" w14:textId="77777777" w:rsidR="00892164" w:rsidRPr="00892164" w:rsidRDefault="00892164" w:rsidP="0089216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892164">
        <w:rPr>
          <w:b/>
          <w:bCs/>
        </w:rPr>
        <w:t>KLAUZULE ROZSZERZAJĄCE ZAKRES OCHRONY UBEZPIECZENIOWEJ</w:t>
      </w:r>
    </w:p>
    <w:tbl>
      <w:tblPr>
        <w:tblW w:w="7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1362"/>
        <w:gridCol w:w="1131"/>
      </w:tblGrid>
      <w:tr w:rsidR="00892164" w:rsidRPr="00892164" w14:paraId="0AC44639" w14:textId="77777777" w:rsidTr="00E20F52">
        <w:trPr>
          <w:cantSplit/>
          <w:trHeight w:val="500"/>
          <w:tblHeader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AFE2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59E3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775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892164" w:rsidRPr="00892164" w14:paraId="08530A0D" w14:textId="77777777" w:rsidTr="00E20F52">
        <w:trPr>
          <w:cantSplit/>
          <w:trHeight w:val="50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AFB5" w14:textId="77777777" w:rsidR="00892164" w:rsidRPr="00892164" w:rsidRDefault="00892164" w:rsidP="004C545F">
            <w:pPr>
              <w:numPr>
                <w:ilvl w:val="0"/>
                <w:numId w:val="42"/>
              </w:numPr>
              <w:tabs>
                <w:tab w:val="left" w:pos="0"/>
              </w:tabs>
            </w:pPr>
            <w:r w:rsidRPr="00892164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72AB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1A4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3DC26D98" w14:textId="77777777" w:rsidTr="00E20F52">
        <w:trPr>
          <w:cantSplit/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469" w14:textId="77777777" w:rsidR="00892164" w:rsidRPr="00892164" w:rsidRDefault="00892164" w:rsidP="004C545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91E" w14:textId="77777777" w:rsidR="00892164" w:rsidRPr="00892164" w:rsidRDefault="00892164" w:rsidP="00E20F52">
            <w:pPr>
              <w:ind w:right="-2"/>
              <w:jc w:val="center"/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502B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3C990B55" w14:textId="77777777" w:rsidTr="00E20F52">
        <w:trPr>
          <w:cantSplit/>
          <w:trHeight w:val="55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03D" w14:textId="77777777" w:rsidR="00892164" w:rsidRPr="00892164" w:rsidRDefault="00892164" w:rsidP="004C545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9411" w14:textId="77777777" w:rsidR="00892164" w:rsidRPr="00892164" w:rsidRDefault="00892164" w:rsidP="00E20F52">
            <w:pPr>
              <w:ind w:right="-2"/>
              <w:jc w:val="center"/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05F9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639564E9" w14:textId="77777777" w:rsidTr="00E20F52">
        <w:trPr>
          <w:cantSplit/>
          <w:trHeight w:val="55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8AE" w14:textId="77777777" w:rsidR="00892164" w:rsidRPr="00892164" w:rsidRDefault="00892164" w:rsidP="004C545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Funduszu prewencyjn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C06" w14:textId="77777777" w:rsidR="00892164" w:rsidRPr="00892164" w:rsidRDefault="00892164" w:rsidP="00E20F52">
            <w:pPr>
              <w:ind w:right="-2"/>
              <w:jc w:val="center"/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95D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</w:tbl>
    <w:p w14:paraId="754D2FB5" w14:textId="77777777" w:rsidR="00F70646" w:rsidRPr="00892164" w:rsidRDefault="00F70646" w:rsidP="003B46C0">
      <w:pPr>
        <w:keepNext/>
        <w:numPr>
          <w:ilvl w:val="0"/>
          <w:numId w:val="23"/>
        </w:numPr>
        <w:tabs>
          <w:tab w:val="left" w:pos="284"/>
        </w:tabs>
        <w:spacing w:before="360" w:after="240"/>
      </w:pPr>
      <w:r w:rsidRPr="00892164">
        <w:lastRenderedPageBreak/>
        <w:t xml:space="preserve">Składka za ubezpieczenie zostanie rozłożona na </w:t>
      </w:r>
      <w:r w:rsidR="00892164" w:rsidRPr="00892164">
        <w:t>12 równych rat</w:t>
      </w:r>
    </w:p>
    <w:p w14:paraId="2D2C36A1" w14:textId="77777777" w:rsidR="00F70646" w:rsidRPr="00892164" w:rsidRDefault="00F70646" w:rsidP="003B46C0">
      <w:pPr>
        <w:numPr>
          <w:ilvl w:val="0"/>
          <w:numId w:val="23"/>
        </w:numPr>
        <w:tabs>
          <w:tab w:val="left" w:pos="284"/>
          <w:tab w:val="left" w:pos="567"/>
        </w:tabs>
        <w:spacing w:before="240" w:after="120"/>
        <w:jc w:val="both"/>
      </w:pPr>
      <w:r w:rsidRPr="00892164">
        <w:t>Wykonawca oświadcza, że zapoznał się z warunkami przetargu, uzyskał wszystkie informacje niezbędne do oszacowania ryzyka, przygotowania oferty i właściwego wykonania zamówienia oraz, że nie wnosi żadnych zastrzeżeń do Specyfikacji Istotnych Warunków Zamówienia</w:t>
      </w:r>
      <w:r w:rsidR="005F2C9E" w:rsidRPr="00892164">
        <w:t xml:space="preserve"> wraz z wszystkimi załącznikami</w:t>
      </w:r>
      <w:r w:rsidRPr="00892164">
        <w:t>. Wykonawca oświadcza również, że zapoznał się z zapisami Umowy Generalnej i w pełni akceptuje jej treść.</w:t>
      </w:r>
    </w:p>
    <w:p w14:paraId="14388C57" w14:textId="77777777" w:rsidR="00F70646" w:rsidRPr="00892164" w:rsidRDefault="00F70646" w:rsidP="003B46C0">
      <w:pPr>
        <w:numPr>
          <w:ilvl w:val="0"/>
          <w:numId w:val="23"/>
        </w:numPr>
        <w:tabs>
          <w:tab w:val="left" w:pos="284"/>
          <w:tab w:val="left" w:pos="567"/>
        </w:tabs>
        <w:spacing w:before="240" w:after="120"/>
        <w:jc w:val="both"/>
      </w:pPr>
      <w:r w:rsidRPr="00892164">
        <w:t>Wykonawca oświadcza, że jest związany niniejszą ofertą przez okres 30 dni od upływu terminu składania ofert.</w:t>
      </w:r>
    </w:p>
    <w:p w14:paraId="586CB4E1" w14:textId="77777777" w:rsidR="00F70646" w:rsidRPr="00892164" w:rsidRDefault="00F70646" w:rsidP="003B46C0">
      <w:pPr>
        <w:numPr>
          <w:ilvl w:val="0"/>
          <w:numId w:val="23"/>
        </w:numPr>
        <w:tabs>
          <w:tab w:val="left" w:pos="284"/>
          <w:tab w:val="left" w:pos="567"/>
        </w:tabs>
        <w:spacing w:before="240" w:after="120"/>
        <w:jc w:val="both"/>
      </w:pPr>
      <w:r w:rsidRPr="00892164">
        <w:t>Wykonawcza oświadcza, że do oferty mają zastosowanie następujące Ogólne Warunki Ubezpieczenia:</w:t>
      </w:r>
    </w:p>
    <w:p w14:paraId="5D63FC52" w14:textId="77777777" w:rsidR="00F70646" w:rsidRPr="00892164" w:rsidRDefault="00F70646" w:rsidP="004766F8">
      <w:pPr>
        <w:numPr>
          <w:ilvl w:val="0"/>
          <w:numId w:val="8"/>
        </w:numPr>
        <w:tabs>
          <w:tab w:val="clear" w:pos="400"/>
        </w:tabs>
        <w:spacing w:before="240"/>
        <w:ind w:left="851" w:hanging="284"/>
        <w:jc w:val="both"/>
      </w:pPr>
      <w:r w:rsidRPr="00892164">
        <w:t xml:space="preserve">Dobrowolne ubezpieczenie odpowiedzialności cywilnej z tytułu prowadzenia działalności medycznej </w:t>
      </w:r>
    </w:p>
    <w:p w14:paraId="5FD3B4CC" w14:textId="77777777" w:rsidR="00F70646" w:rsidRPr="00892164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57CBDC3C" w14:textId="77777777" w:rsidR="00F70646" w:rsidRPr="00892164" w:rsidRDefault="00F70646" w:rsidP="004766F8">
      <w:pPr>
        <w:numPr>
          <w:ilvl w:val="0"/>
          <w:numId w:val="8"/>
        </w:numPr>
        <w:tabs>
          <w:tab w:val="clear" w:pos="400"/>
        </w:tabs>
        <w:spacing w:before="240"/>
        <w:ind w:left="851" w:hanging="284"/>
        <w:jc w:val="both"/>
      </w:pPr>
      <w:r w:rsidRPr="00892164">
        <w:t>Dobrowolne ubezpieczenie odpowiedzialności cywilnej z tytułu prowadzonej działalności i posiadanego mienia</w:t>
      </w:r>
    </w:p>
    <w:p w14:paraId="42CCD9BD" w14:textId="77777777" w:rsidR="00F70646" w:rsidRPr="00892164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47CA0FBC" w14:textId="77777777" w:rsidR="00A32FC0" w:rsidRPr="00892164" w:rsidRDefault="004766F8" w:rsidP="004766F8">
      <w:pPr>
        <w:suppressAutoHyphens/>
        <w:ind w:left="426"/>
        <w:jc w:val="both"/>
        <w:rPr>
          <w:b/>
          <w:bCs/>
          <w:i/>
          <w:iCs/>
        </w:rPr>
      </w:pPr>
      <w:r>
        <w:t>9</w:t>
      </w:r>
      <w:r w:rsidR="00AB44DB" w:rsidRPr="00892164">
        <w:t>.</w:t>
      </w:r>
      <w:r w:rsidR="00A32FC0" w:rsidRPr="00892164">
        <w:t>Następujące części zamówienia zostaną powierzone podwykonawcom:</w:t>
      </w:r>
    </w:p>
    <w:p w14:paraId="2DCA849A" w14:textId="77777777" w:rsidR="00A32FC0" w:rsidRPr="00892164" w:rsidRDefault="00A32FC0" w:rsidP="00A32FC0">
      <w:pPr>
        <w:jc w:val="both"/>
        <w:rPr>
          <w:b/>
          <w:bCs/>
          <w:i/>
          <w:iCs/>
        </w:rPr>
      </w:pPr>
    </w:p>
    <w:p w14:paraId="4D4DD199" w14:textId="77777777" w:rsidR="00A32FC0" w:rsidRPr="00892164" w:rsidRDefault="00A32FC0" w:rsidP="00AB44DB">
      <w:pPr>
        <w:ind w:left="400"/>
        <w:jc w:val="both"/>
        <w:rPr>
          <w:b/>
          <w:bCs/>
        </w:rPr>
      </w:pPr>
      <w:r w:rsidRPr="00892164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93E53" w:rsidRPr="00892164" w14:paraId="70ABCB17" w14:textId="77777777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C9A0" w14:textId="77777777" w:rsidR="00893E53" w:rsidRPr="00892164" w:rsidRDefault="00893E53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E04E" w14:textId="77777777" w:rsidR="00893E53" w:rsidRPr="00892164" w:rsidRDefault="00893E53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0BA" w14:textId="77777777" w:rsidR="00893E53" w:rsidRPr="00892164" w:rsidRDefault="00893E53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Nazwa firmy</w:t>
            </w:r>
          </w:p>
        </w:tc>
      </w:tr>
      <w:tr w:rsidR="00893E53" w:rsidRPr="00892164" w14:paraId="78F2B239" w14:textId="77777777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2460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376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68901C43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198" w14:textId="77777777" w:rsidR="00893E53" w:rsidRPr="00892164" w:rsidRDefault="00893E53"/>
          <w:p w14:paraId="3F108CB4" w14:textId="77777777" w:rsidR="00893E53" w:rsidRPr="00892164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RPr="00892164" w14:paraId="000CD577" w14:textId="77777777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C36F0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CFA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0164079C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567" w14:textId="77777777" w:rsidR="00893E53" w:rsidRPr="00892164" w:rsidRDefault="00893E53"/>
          <w:p w14:paraId="7A649749" w14:textId="77777777" w:rsidR="00893E53" w:rsidRPr="00892164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0765F925" w14:textId="77777777" w:rsidR="00594681" w:rsidRPr="00892164" w:rsidRDefault="004766F8" w:rsidP="004766F8">
      <w:pPr>
        <w:pStyle w:val="NormalnyWeb"/>
        <w:ind w:left="709" w:hanging="283"/>
        <w:jc w:val="both"/>
      </w:pPr>
      <w:r>
        <w:t>10</w:t>
      </w:r>
      <w:r w:rsidR="00594681" w:rsidRPr="00892164">
        <w:t>.Oświadczam*, że wypełniłem obowiązki informacyjne przewidziane w art. 13 lub art. 14 RODO wobec osób fizycznych, od których dane osobowe bezpośrednio lub</w:t>
      </w:r>
      <w:r w:rsidR="00E9051F">
        <w:t> </w:t>
      </w:r>
      <w:r w:rsidR="00594681" w:rsidRPr="00892164">
        <w:t>pośrednio pozyskałem w celu ubiegania się o udzielenie zamówienia publicznego w niniejszym postępowaniu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RPr="00892164" w14:paraId="0BC326D5" w14:textId="77777777" w:rsidTr="00594681">
        <w:tc>
          <w:tcPr>
            <w:tcW w:w="0" w:type="auto"/>
          </w:tcPr>
          <w:p w14:paraId="6E13BBC9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17F020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5F639E77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RPr="00892164" w14:paraId="363A22D9" w14:textId="77777777" w:rsidTr="00594681">
        <w:tc>
          <w:tcPr>
            <w:tcW w:w="0" w:type="auto"/>
          </w:tcPr>
          <w:p w14:paraId="58B5668F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2C6A18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CEEF502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6F579F7E" w14:textId="77777777" w:rsidR="00594681" w:rsidRPr="00892164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RPr="00892164" w14:paraId="07316F12" w14:textId="77777777" w:rsidTr="00594681">
        <w:tc>
          <w:tcPr>
            <w:tcW w:w="0" w:type="auto"/>
            <w:hideMark/>
          </w:tcPr>
          <w:p w14:paraId="0F8E9B9D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6CF48CCE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7CCAB291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892164" w14:paraId="0C9CEBC7" w14:textId="77777777" w:rsidTr="00594681">
        <w:tc>
          <w:tcPr>
            <w:tcW w:w="0" w:type="auto"/>
            <w:hideMark/>
          </w:tcPr>
          <w:p w14:paraId="0E7ECBE6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3160FF89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71380175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Podpis i pieczęć Wykonawcy</w:t>
            </w:r>
          </w:p>
        </w:tc>
      </w:tr>
    </w:tbl>
    <w:p w14:paraId="7B0DF7F2" w14:textId="77777777" w:rsidR="00594681" w:rsidRPr="00892164" w:rsidRDefault="00594681" w:rsidP="00594681"/>
    <w:p w14:paraId="61EE0A21" w14:textId="77777777" w:rsidR="00594681" w:rsidRPr="00892164" w:rsidRDefault="00594681" w:rsidP="00594681">
      <w:pPr>
        <w:pStyle w:val="Tekstpodstawowy"/>
        <w:suppressAutoHyphens/>
      </w:pPr>
    </w:p>
    <w:p w14:paraId="040780B7" w14:textId="77777777" w:rsidR="00F70646" w:rsidRDefault="00594681" w:rsidP="00892164">
      <w:pPr>
        <w:rPr>
          <w:sz w:val="20"/>
          <w:szCs w:val="20"/>
        </w:rPr>
      </w:pPr>
      <w:r w:rsidRPr="00892164">
        <w:rPr>
          <w:sz w:val="20"/>
          <w:szCs w:val="20"/>
        </w:rPr>
        <w:t>*W przypadku gdy wykonawca nie przekazuje danych osobowych innych niż bezpośrednio jego dotyczących lub</w:t>
      </w:r>
      <w:r w:rsidR="004766F8">
        <w:rPr>
          <w:sz w:val="20"/>
          <w:szCs w:val="20"/>
        </w:rPr>
        <w:t> </w:t>
      </w:r>
      <w:r w:rsidRPr="00892164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77461BEF" w14:textId="77777777" w:rsidR="0081135E" w:rsidRDefault="0081135E" w:rsidP="00B169DC">
      <w:pPr>
        <w:tabs>
          <w:tab w:val="left" w:pos="0"/>
        </w:tabs>
        <w:jc w:val="right"/>
      </w:pPr>
    </w:p>
    <w:p w14:paraId="1E3B88C7" w14:textId="5304B950" w:rsidR="00F70646" w:rsidRDefault="00F70646" w:rsidP="00B169DC">
      <w:pPr>
        <w:tabs>
          <w:tab w:val="left" w:pos="0"/>
        </w:tabs>
        <w:jc w:val="right"/>
      </w:pPr>
      <w:r w:rsidRPr="009518A7">
        <w:lastRenderedPageBreak/>
        <w:t xml:space="preserve">Załącznik nr </w:t>
      </w:r>
      <w:r w:rsidR="00892164">
        <w:t>3</w:t>
      </w:r>
      <w:r w:rsidR="00B169DC">
        <w:t xml:space="preserve"> do SIWZ</w:t>
      </w:r>
    </w:p>
    <w:p w14:paraId="6CFAF3D6" w14:textId="77777777" w:rsidR="002D284D" w:rsidRPr="009518A7" w:rsidRDefault="002D284D" w:rsidP="00892164">
      <w:pPr>
        <w:tabs>
          <w:tab w:val="left" w:pos="0"/>
        </w:tabs>
      </w:pPr>
    </w:p>
    <w:p w14:paraId="726945C3" w14:textId="77777777" w:rsidR="00892164" w:rsidRPr="00892164" w:rsidRDefault="00892164" w:rsidP="002D284D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892164">
        <w:rPr>
          <w:b/>
          <w:bCs/>
          <w:sz w:val="28"/>
          <w:szCs w:val="28"/>
        </w:rPr>
        <w:t>FORMULARZ OFERTY NA USŁUGĘ UBEZPIECZENIA</w:t>
      </w:r>
    </w:p>
    <w:p w14:paraId="4BA62EC5" w14:textId="77777777" w:rsidR="00892164" w:rsidRPr="00892164" w:rsidRDefault="004B3E13" w:rsidP="002D284D">
      <w:pPr>
        <w:pStyle w:val="Akapitzlis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PITALA CZERNI</w:t>
      </w:r>
      <w:r w:rsidR="00892164" w:rsidRPr="00892164">
        <w:rPr>
          <w:b/>
          <w:bCs/>
          <w:sz w:val="28"/>
          <w:szCs w:val="28"/>
        </w:rPr>
        <w:t>AKOWSKIEGO SP. Z O.O.</w:t>
      </w:r>
    </w:p>
    <w:p w14:paraId="415D08D1" w14:textId="77777777" w:rsidR="002D284D" w:rsidRPr="002D284D" w:rsidRDefault="002D284D" w:rsidP="002D284D">
      <w:pPr>
        <w:pStyle w:val="NormalnyWeb"/>
        <w:spacing w:before="0" w:beforeAutospacing="0"/>
        <w:jc w:val="center"/>
        <w:rPr>
          <w:b/>
          <w:sz w:val="28"/>
          <w:szCs w:val="28"/>
        </w:rPr>
      </w:pPr>
      <w:r w:rsidRPr="002D284D">
        <w:rPr>
          <w:b/>
          <w:sz w:val="28"/>
          <w:szCs w:val="28"/>
        </w:rPr>
        <w:t>SIWZ NR 37/2020</w:t>
      </w:r>
    </w:p>
    <w:p w14:paraId="29281E2E" w14:textId="77777777" w:rsidR="00892164" w:rsidRPr="00892164" w:rsidRDefault="002D284D" w:rsidP="002D284D">
      <w:pPr>
        <w:pStyle w:val="Akapitzlist"/>
        <w:tabs>
          <w:tab w:val="left" w:pos="0"/>
        </w:tabs>
        <w:spacing w:after="12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92164" w:rsidRPr="00892164">
        <w:rPr>
          <w:b/>
          <w:bCs/>
          <w:sz w:val="28"/>
          <w:szCs w:val="28"/>
        </w:rPr>
        <w:t>PAKIET I</w:t>
      </w:r>
      <w:r w:rsidR="00892164">
        <w:rPr>
          <w:b/>
          <w:bCs/>
          <w:sz w:val="28"/>
          <w:szCs w:val="28"/>
        </w:rPr>
        <w:t>I</w:t>
      </w:r>
    </w:p>
    <w:p w14:paraId="031AA5E7" w14:textId="77777777" w:rsidR="009A4A4D" w:rsidRPr="009518A7" w:rsidRDefault="009A4A4D" w:rsidP="004C545F">
      <w:pPr>
        <w:pStyle w:val="Akapitzlist"/>
        <w:numPr>
          <w:ilvl w:val="0"/>
          <w:numId w:val="35"/>
        </w:numPr>
        <w:spacing w:before="240" w:after="120"/>
        <w:ind w:left="567" w:hanging="567"/>
      </w:pPr>
      <w:r w:rsidRPr="009518A7">
        <w:t>Nazwa i adres Wykonawcy (ubezpieczyciela):</w:t>
      </w:r>
    </w:p>
    <w:p w14:paraId="305B4491" w14:textId="77777777"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14:paraId="38624A9E" w14:textId="77777777" w:rsidR="009A4A4D" w:rsidRPr="00892164" w:rsidRDefault="009A4A4D" w:rsidP="004C545F">
      <w:pPr>
        <w:pStyle w:val="Akapitzlist"/>
        <w:numPr>
          <w:ilvl w:val="0"/>
          <w:numId w:val="35"/>
        </w:numPr>
        <w:spacing w:before="240" w:after="120"/>
        <w:ind w:left="567" w:hanging="567"/>
      </w:pPr>
      <w:r w:rsidRPr="00892164">
        <w:t>Adres poczty elektronicznej Wykonawcy (ubezpieczyciela):</w:t>
      </w:r>
    </w:p>
    <w:p w14:paraId="2DD55502" w14:textId="77777777" w:rsidR="009A4A4D" w:rsidRPr="00892164" w:rsidRDefault="009A4A4D" w:rsidP="009A4A4D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6C2AFDBF" w14:textId="77777777" w:rsidR="009A4A4D" w:rsidRPr="00892164" w:rsidRDefault="009A4A4D" w:rsidP="004C545F">
      <w:pPr>
        <w:numPr>
          <w:ilvl w:val="0"/>
          <w:numId w:val="35"/>
        </w:numPr>
        <w:tabs>
          <w:tab w:val="left" w:pos="0"/>
        </w:tabs>
        <w:spacing w:before="120" w:after="120"/>
        <w:ind w:left="0" w:firstLine="0"/>
        <w:jc w:val="both"/>
      </w:pPr>
      <w:r w:rsidRPr="00892164">
        <w:t>Cena ostateczna oferty (słownie) w całym okresie ubezpieczenia …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122"/>
        <w:gridCol w:w="2475"/>
      </w:tblGrid>
      <w:tr w:rsidR="00892164" w:rsidRPr="00892164" w14:paraId="074685B5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884A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B1F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7EBD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1C1907A2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892164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892164" w:rsidRPr="00892164" w14:paraId="4630291F" w14:textId="77777777" w:rsidTr="00E20F52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188B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5147" w14:textId="77777777" w:rsidR="00892164" w:rsidRPr="00892164" w:rsidRDefault="00892164" w:rsidP="00E20F52">
            <w:pPr>
              <w:tabs>
                <w:tab w:val="left" w:pos="0"/>
              </w:tabs>
            </w:pPr>
            <w:r w:rsidRPr="00892164">
              <w:t xml:space="preserve">Ubezpieczenie mienia od wszystkich </w:t>
            </w:r>
            <w:proofErr w:type="spellStart"/>
            <w:r w:rsidRPr="00892164"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740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01E7FB3F" w14:textId="77777777" w:rsidTr="00E20F52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24E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0E38" w14:textId="77777777" w:rsidR="00892164" w:rsidRPr="00892164" w:rsidRDefault="00892164" w:rsidP="00E20F52">
            <w:pPr>
              <w:tabs>
                <w:tab w:val="left" w:pos="0"/>
              </w:tabs>
            </w:pPr>
            <w:r w:rsidRPr="00892164">
              <w:t xml:space="preserve">Ubezpieczenie sprzętu elektronicznego w systemie wszystkich </w:t>
            </w:r>
            <w:proofErr w:type="spellStart"/>
            <w:r w:rsidRPr="00892164"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69E9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3174ABAF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D12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7353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214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63EB1A0F" w14:textId="77777777" w:rsidR="00892164" w:rsidRPr="00892164" w:rsidRDefault="00892164" w:rsidP="00E9051F">
      <w:pPr>
        <w:tabs>
          <w:tab w:val="left" w:pos="0"/>
        </w:tabs>
        <w:jc w:val="both"/>
      </w:pPr>
    </w:p>
    <w:p w14:paraId="4D53A836" w14:textId="77777777" w:rsidR="00F70646" w:rsidRPr="00892164" w:rsidRDefault="00F70646" w:rsidP="004C545F">
      <w:pPr>
        <w:pStyle w:val="Akapitzlist"/>
        <w:numPr>
          <w:ilvl w:val="0"/>
          <w:numId w:val="35"/>
        </w:numPr>
        <w:spacing w:after="240"/>
        <w:ind w:left="425" w:hanging="425"/>
        <w:jc w:val="both"/>
      </w:pPr>
      <w:r w:rsidRPr="00892164">
        <w:t>Sumy gwarancyjne, sumy ubezpieczenia</w:t>
      </w:r>
      <w:r w:rsidR="00002597" w:rsidRPr="00892164">
        <w:t xml:space="preserve">, </w:t>
      </w:r>
      <w:r w:rsidRPr="00892164">
        <w:t>limity</w:t>
      </w:r>
      <w:r w:rsidR="00002597" w:rsidRPr="00892164">
        <w:t>, udziały własne i franszyzy</w:t>
      </w:r>
      <w:r w:rsidRPr="00892164">
        <w:t xml:space="preserve"> zgodnie z</w:t>
      </w:r>
      <w:r w:rsidR="00E9051F">
        <w:t> </w:t>
      </w:r>
      <w:r w:rsidRPr="00892164">
        <w:t>SIWZ</w:t>
      </w:r>
      <w:r w:rsidR="00E9051F">
        <w:t>.</w:t>
      </w:r>
    </w:p>
    <w:p w14:paraId="1D68F5A3" w14:textId="77777777" w:rsidR="00F70646" w:rsidRPr="00892164" w:rsidRDefault="00F70646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892164">
        <w:rPr>
          <w:b/>
          <w:bCs/>
        </w:rPr>
        <w:t>KLAUZULE ROZSZERZAJĄCE ZAKRES OCHRONY UBEZPIECZENIOWEJ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785"/>
        <w:gridCol w:w="1653"/>
        <w:gridCol w:w="1653"/>
      </w:tblGrid>
      <w:tr w:rsidR="00892164" w:rsidRPr="00892164" w14:paraId="77FC0134" w14:textId="77777777" w:rsidTr="00AE5785">
        <w:trPr>
          <w:cantSplit/>
          <w:trHeight w:val="782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5C5" w14:textId="77777777" w:rsidR="00892164" w:rsidRPr="00892164" w:rsidRDefault="00892164" w:rsidP="00E20F52">
            <w:pPr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250" w14:textId="77777777" w:rsidR="00892164" w:rsidRPr="00892164" w:rsidRDefault="00892164" w:rsidP="00E20F52">
            <w:pPr>
              <w:rPr>
                <w:b/>
              </w:rPr>
            </w:pPr>
            <w:r w:rsidRPr="00892164">
              <w:rPr>
                <w:b/>
              </w:rPr>
              <w:t>Nazwa klauzu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88B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>Liczba pkt.</w:t>
            </w:r>
          </w:p>
          <w:p w14:paraId="6E7B2265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 xml:space="preserve">za </w:t>
            </w:r>
          </w:p>
          <w:p w14:paraId="04E37E19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>przyjęcie klauzu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CDF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 xml:space="preserve">Przyjęta </w:t>
            </w:r>
          </w:p>
          <w:p w14:paraId="2BEB2BCC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>Tak/ Nie</w:t>
            </w:r>
          </w:p>
        </w:tc>
      </w:tr>
      <w:tr w:rsidR="00892164" w:rsidRPr="00892164" w14:paraId="69F8922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EC4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C6E2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reprezentant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FFC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61E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20A8672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5E7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4056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automatycznego pokryc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D88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D29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6055EC25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E66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0D5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templa bank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C5EF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166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37C426B0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C54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4A24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ograniczenia zasady propor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28F0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B34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4A16803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DE2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C009" w14:textId="77777777" w:rsidR="00892164" w:rsidRPr="00892164" w:rsidRDefault="00892164" w:rsidP="00E20F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</w:pPr>
            <w:r w:rsidRPr="00892164">
              <w:t xml:space="preserve">Klauzula </w:t>
            </w:r>
            <w:proofErr w:type="spellStart"/>
            <w:r w:rsidRPr="00892164">
              <w:t>Leeway’a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F9B3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F76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1953EB2E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D10" w14:textId="77777777" w:rsidR="00892164" w:rsidRPr="00892164" w:rsidRDefault="00892164" w:rsidP="004C545F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4E5" w14:textId="77777777" w:rsidR="00892164" w:rsidRPr="00892164" w:rsidRDefault="00892164" w:rsidP="00E20F5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892164">
              <w:t>Klauzula podatku VA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FF97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3DB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72701762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40A" w14:textId="77777777" w:rsidR="00892164" w:rsidRPr="00892164" w:rsidRDefault="00892164" w:rsidP="004C545F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038B" w14:textId="77777777" w:rsidR="00892164" w:rsidRPr="00892164" w:rsidRDefault="00892164" w:rsidP="00E20F5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892164">
              <w:rPr>
                <w:bCs/>
              </w:rPr>
              <w:t>Klauzula szkód powstałych w wyniku prac budowlanych, remontowych i moderni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B228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06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1888FB26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25F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A572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rozliczenia skład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594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61A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44E59747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344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45F6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wartości mie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B8A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990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4C7C3AEA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60F3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222B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nadwyżkowa do mienia ubezpieczanego w wartości księgowej brutt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A7EF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D45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7172748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D98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A136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automatycznego pokrycia majątku nabytego po zebraniu danych do SIW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B29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5DD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139F9F64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F7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8AFC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amolikwidacji małych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371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ADF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221C2CF0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4E6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6E2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rzeczoznawc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5BB4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1F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5F696D7B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144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B85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obiegu dokument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C18A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4E7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1E233275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02C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5AE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ubezpieczenia aktów terroryzm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B0E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F92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3EF6A28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1BE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B8D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ewakua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EC9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156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45398EE0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AB1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601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kładow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CED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D89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17CD8D84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D3" w14:textId="77777777" w:rsidR="00892164" w:rsidRPr="00892164" w:rsidRDefault="00892164" w:rsidP="004C545F">
            <w:pPr>
              <w:pStyle w:val="Tekstpodstawowy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8050" w14:textId="77777777" w:rsidR="00892164" w:rsidRPr="00892164" w:rsidRDefault="00892164" w:rsidP="00E20F52">
            <w:pPr>
              <w:pStyle w:val="Tekstpodstawowy"/>
              <w:tabs>
                <w:tab w:val="left" w:pos="284"/>
              </w:tabs>
            </w:pPr>
            <w:r w:rsidRPr="00892164">
              <w:t>Klauzula płatności ra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CAD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ADC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52F22C45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F25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BF23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zniesienia zasady propor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39B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EBF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346AF65F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77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5D14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zabezpieczeń przeciwpożarow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846F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AB2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16B45126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DD6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5D9F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 xml:space="preserve">Klauzula zabezpieczeń </w:t>
            </w:r>
            <w:proofErr w:type="spellStart"/>
            <w:r w:rsidRPr="00892164">
              <w:t>przeciwkradzieżowych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5D0C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FB8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3105A2A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756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17E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uderzenia pojazdu własn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0AAE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FFB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1ABC83A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25F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FCC1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przeniesienia mie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5493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AC8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C57D6BA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C76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4D1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niezawiadomienia w terminie o szkodz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99F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E7B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6440D13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9CD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2D9B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zybkiej likwidacji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6EDF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980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25744B2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202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0E35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katastrofy budowlan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EC08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495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6334AE35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870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942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zniszczenia przez obiekty sąsiadując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4823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46B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2504B53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014" w14:textId="77777777" w:rsidR="00892164" w:rsidRPr="00892164" w:rsidRDefault="00892164" w:rsidP="004C545F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C488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likwidatora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5339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5ED" w14:textId="77777777" w:rsidR="00892164" w:rsidRPr="00892164" w:rsidRDefault="00892164" w:rsidP="00E20F52">
            <w:pPr>
              <w:jc w:val="center"/>
            </w:pPr>
          </w:p>
        </w:tc>
      </w:tr>
    </w:tbl>
    <w:p w14:paraId="40A973FF" w14:textId="77777777" w:rsidR="00F70646" w:rsidRPr="00892164" w:rsidRDefault="00F70646" w:rsidP="004C545F">
      <w:pPr>
        <w:keepNext/>
        <w:numPr>
          <w:ilvl w:val="0"/>
          <w:numId w:val="35"/>
        </w:numPr>
        <w:tabs>
          <w:tab w:val="left" w:pos="0"/>
        </w:tabs>
        <w:spacing w:before="360" w:after="240"/>
      </w:pPr>
      <w:r w:rsidRPr="00892164">
        <w:t xml:space="preserve">Składka za ubezpieczenie zostanie rozłożona na </w:t>
      </w:r>
      <w:r w:rsidR="00892164" w:rsidRPr="00892164">
        <w:t>12 równych rat.</w:t>
      </w:r>
    </w:p>
    <w:p w14:paraId="3FD3D621" w14:textId="77777777" w:rsidR="00F70646" w:rsidRPr="00892164" w:rsidRDefault="00F70646" w:rsidP="004C545F">
      <w:pPr>
        <w:numPr>
          <w:ilvl w:val="0"/>
          <w:numId w:val="35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 xml:space="preserve">Wykonawca oświadcza, że zapoznał się z warunkami przetargu, </w:t>
      </w:r>
      <w:r w:rsidR="00544589" w:rsidRPr="00892164">
        <w:t>u</w:t>
      </w:r>
      <w:r w:rsidRPr="00892164">
        <w:t>zyskał wszystkie informacje niezbędne do oszacowania ryzyka, przygotowania oferty i właściwego wykonania zamówienia oraz, że nie wnosi żadnych zastrzeżeń do Specyfikacji Istotnych Warunków Zamówienia</w:t>
      </w:r>
      <w:r w:rsidR="005F2C9E" w:rsidRPr="00892164">
        <w:t xml:space="preserve"> wraz z wszystkimi załącznikami</w:t>
      </w:r>
      <w:r w:rsidRPr="00892164">
        <w:t>. Wykonawca oświadcza również, że zapoznał się z zapisami Umowy Generalnej i w pełni akceptuje jej treść.</w:t>
      </w:r>
    </w:p>
    <w:p w14:paraId="3CCA7752" w14:textId="77777777" w:rsidR="00F70646" w:rsidRPr="00892164" w:rsidRDefault="00F70646" w:rsidP="004C545F">
      <w:pPr>
        <w:numPr>
          <w:ilvl w:val="0"/>
          <w:numId w:val="35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>Wykonawca oświadcza, że jest związany niniejszą ofertą przez okres 30 dni od</w:t>
      </w:r>
      <w:r w:rsidR="00E9051F">
        <w:t> </w:t>
      </w:r>
      <w:r w:rsidRPr="00892164">
        <w:t>upływu terminu składania ofert.</w:t>
      </w:r>
    </w:p>
    <w:p w14:paraId="3E505BA2" w14:textId="77777777" w:rsidR="00F70646" w:rsidRPr="00892164" w:rsidRDefault="00F70646" w:rsidP="004C545F">
      <w:pPr>
        <w:numPr>
          <w:ilvl w:val="0"/>
          <w:numId w:val="35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>Wykonawca oświadcza, że w przypadku wyboru jego oferty w ciągu 7 dni od</w:t>
      </w:r>
      <w:r w:rsidR="00E9051F">
        <w:t> </w:t>
      </w:r>
      <w:r w:rsidRPr="00892164">
        <w:t>ogłoszenia wyników postępowania przedłoży szczegółowe rozbicie składek za</w:t>
      </w:r>
      <w:r w:rsidR="00E9051F">
        <w:t> </w:t>
      </w:r>
      <w:r w:rsidRPr="00892164">
        <w:t>wszystkie ubezpieczenia na poszczególne jednostki.</w:t>
      </w:r>
    </w:p>
    <w:p w14:paraId="2BD81D56" w14:textId="77777777" w:rsidR="00F70646" w:rsidRPr="00892164" w:rsidRDefault="00F70646" w:rsidP="004C545F">
      <w:pPr>
        <w:numPr>
          <w:ilvl w:val="0"/>
          <w:numId w:val="35"/>
        </w:numPr>
        <w:tabs>
          <w:tab w:val="left" w:pos="567"/>
        </w:tabs>
        <w:spacing w:before="240" w:after="120"/>
        <w:jc w:val="both"/>
      </w:pPr>
      <w:r w:rsidRPr="00892164">
        <w:t>Wykonawcza oświadcza, że do oferty mają zastosowanie następujące Ogólne Warunki Ubezpieczenia:</w:t>
      </w:r>
    </w:p>
    <w:p w14:paraId="1CEA2AA9" w14:textId="77777777" w:rsidR="00F70646" w:rsidRPr="00892164" w:rsidRDefault="00F70646" w:rsidP="00BE693E">
      <w:pPr>
        <w:numPr>
          <w:ilvl w:val="0"/>
          <w:numId w:val="22"/>
        </w:numPr>
        <w:tabs>
          <w:tab w:val="clear" w:pos="340"/>
        </w:tabs>
        <w:spacing w:before="120" w:after="120"/>
        <w:ind w:left="851" w:hanging="284"/>
        <w:jc w:val="both"/>
      </w:pPr>
      <w:r w:rsidRPr="00892164">
        <w:t xml:space="preserve">Ubezpieczenie mienia od wszystkich </w:t>
      </w:r>
      <w:proofErr w:type="spellStart"/>
      <w:r w:rsidRPr="00892164">
        <w:t>ryzyk</w:t>
      </w:r>
      <w:proofErr w:type="spellEnd"/>
    </w:p>
    <w:p w14:paraId="5E7354A2" w14:textId="77777777" w:rsidR="00F70646" w:rsidRPr="00892164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0982B062" w14:textId="77777777" w:rsidR="00F70646" w:rsidRPr="00892164" w:rsidRDefault="00F70646" w:rsidP="00BE693E">
      <w:pPr>
        <w:numPr>
          <w:ilvl w:val="0"/>
          <w:numId w:val="22"/>
        </w:numPr>
        <w:tabs>
          <w:tab w:val="clear" w:pos="340"/>
        </w:tabs>
        <w:spacing w:before="120" w:after="120"/>
        <w:ind w:left="851" w:hanging="284"/>
        <w:jc w:val="both"/>
      </w:pPr>
      <w:r w:rsidRPr="00892164">
        <w:t xml:space="preserve">Ubezpieczenie sprzętu elektronicznego w systemie wszystkich </w:t>
      </w:r>
      <w:proofErr w:type="spellStart"/>
      <w:r w:rsidRPr="00892164">
        <w:t>ryzyk</w:t>
      </w:r>
      <w:proofErr w:type="spellEnd"/>
    </w:p>
    <w:p w14:paraId="75B557CB" w14:textId="77777777" w:rsidR="00F70646" w:rsidRDefault="00F70646" w:rsidP="00106525">
      <w:pPr>
        <w:tabs>
          <w:tab w:val="left" w:pos="851"/>
        </w:tabs>
        <w:spacing w:before="120" w:after="120"/>
        <w:ind w:left="851"/>
        <w:jc w:val="both"/>
      </w:pPr>
      <w:r w:rsidRPr="00892164">
        <w:t>Obowiązujące OWU:……………………………………………………………,</w:t>
      </w:r>
    </w:p>
    <w:p w14:paraId="48F60FCA" w14:textId="77777777" w:rsidR="00420676" w:rsidRDefault="00420676" w:rsidP="00106525">
      <w:pPr>
        <w:tabs>
          <w:tab w:val="left" w:pos="851"/>
        </w:tabs>
        <w:spacing w:before="120" w:after="120"/>
        <w:ind w:left="851"/>
        <w:jc w:val="both"/>
      </w:pPr>
    </w:p>
    <w:p w14:paraId="22C89AC4" w14:textId="77777777" w:rsidR="00420676" w:rsidRPr="00892164" w:rsidRDefault="00420676" w:rsidP="00106525">
      <w:pPr>
        <w:tabs>
          <w:tab w:val="left" w:pos="851"/>
        </w:tabs>
        <w:spacing w:before="120" w:after="120"/>
        <w:ind w:left="851"/>
        <w:jc w:val="both"/>
      </w:pPr>
    </w:p>
    <w:p w14:paraId="04E617A4" w14:textId="77777777" w:rsidR="00A32FC0" w:rsidRPr="00892164" w:rsidRDefault="00892164" w:rsidP="00892164">
      <w:pPr>
        <w:suppressAutoHyphens/>
        <w:ind w:firstLine="284"/>
        <w:jc w:val="both"/>
        <w:rPr>
          <w:b/>
          <w:bCs/>
          <w:i/>
          <w:iCs/>
        </w:rPr>
      </w:pPr>
      <w:r w:rsidRPr="00892164">
        <w:t xml:space="preserve">10. </w:t>
      </w:r>
      <w:r w:rsidR="00A32FC0" w:rsidRPr="00892164">
        <w:t>Następujące części zamówienia zostaną powierzone podwykonawcom:</w:t>
      </w:r>
    </w:p>
    <w:p w14:paraId="0A25982B" w14:textId="77777777" w:rsidR="00420676" w:rsidRDefault="00420676" w:rsidP="009865F5">
      <w:pPr>
        <w:ind w:left="360"/>
        <w:jc w:val="both"/>
        <w:rPr>
          <w:b/>
          <w:bCs/>
          <w:i/>
          <w:iCs/>
        </w:rPr>
      </w:pPr>
    </w:p>
    <w:p w14:paraId="5F4B55D4" w14:textId="77777777" w:rsidR="009865F5" w:rsidRPr="00892164" w:rsidRDefault="009865F5" w:rsidP="009865F5">
      <w:pPr>
        <w:ind w:left="360"/>
        <w:jc w:val="both"/>
        <w:rPr>
          <w:b/>
          <w:bCs/>
        </w:rPr>
      </w:pPr>
      <w:r w:rsidRPr="00892164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865F5" w:rsidRPr="00892164" w14:paraId="43FEC464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864C" w14:textId="77777777" w:rsidR="009865F5" w:rsidRPr="00892164" w:rsidRDefault="009865F5" w:rsidP="009865F5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B1B" w14:textId="77777777" w:rsidR="009865F5" w:rsidRPr="00892164" w:rsidRDefault="009865F5" w:rsidP="009865F5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16C" w14:textId="77777777" w:rsidR="009865F5" w:rsidRPr="00892164" w:rsidRDefault="009865F5" w:rsidP="009865F5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Nazwa firmy</w:t>
            </w:r>
          </w:p>
        </w:tc>
      </w:tr>
      <w:tr w:rsidR="009865F5" w:rsidRPr="00892164" w14:paraId="42633BA6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10719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A98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0CB5521F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E21" w14:textId="77777777" w:rsidR="009865F5" w:rsidRPr="00892164" w:rsidRDefault="009865F5" w:rsidP="009865F5"/>
          <w:p w14:paraId="0B226AAE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RPr="00892164" w14:paraId="1F7C40A7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4301C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615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1E18A3D5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420" w14:textId="77777777" w:rsidR="009865F5" w:rsidRPr="00892164" w:rsidRDefault="009865F5" w:rsidP="009865F5"/>
          <w:p w14:paraId="0D0F4FFC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RPr="00892164" w14:paraId="1F289C33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912CB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48E2E491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07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8E7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73FD01C1" w14:textId="77777777" w:rsidR="00594681" w:rsidRPr="00892164" w:rsidRDefault="00594681" w:rsidP="004C545F">
      <w:pPr>
        <w:pStyle w:val="NormalnyWeb"/>
        <w:numPr>
          <w:ilvl w:val="0"/>
          <w:numId w:val="44"/>
        </w:numPr>
        <w:jc w:val="both"/>
      </w:pPr>
      <w:r w:rsidRPr="00892164">
        <w:t>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RPr="00892164" w14:paraId="7047BD71" w14:textId="77777777" w:rsidTr="00594681">
        <w:tc>
          <w:tcPr>
            <w:tcW w:w="0" w:type="auto"/>
          </w:tcPr>
          <w:p w14:paraId="4C392FEA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F005F0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B20B18A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RPr="00892164" w14:paraId="0401331F" w14:textId="77777777" w:rsidTr="00594681">
        <w:tc>
          <w:tcPr>
            <w:tcW w:w="0" w:type="auto"/>
          </w:tcPr>
          <w:p w14:paraId="0B3B8EBE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DFB7B7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4F978CCB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3D12EAE7" w14:textId="77777777" w:rsidR="00594681" w:rsidRPr="00892164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RPr="00892164" w14:paraId="7E7F5CFA" w14:textId="77777777" w:rsidTr="00594681">
        <w:tc>
          <w:tcPr>
            <w:tcW w:w="0" w:type="auto"/>
            <w:hideMark/>
          </w:tcPr>
          <w:p w14:paraId="19CA7411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06D362FB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7688F080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892164" w14:paraId="0BC0FC01" w14:textId="77777777" w:rsidTr="00594681">
        <w:tc>
          <w:tcPr>
            <w:tcW w:w="0" w:type="auto"/>
            <w:hideMark/>
          </w:tcPr>
          <w:p w14:paraId="771ED409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74B948CA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032A6067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Podpis i pieczęć Wykonawcy</w:t>
            </w:r>
          </w:p>
        </w:tc>
      </w:tr>
    </w:tbl>
    <w:p w14:paraId="059068C4" w14:textId="77777777" w:rsidR="00594681" w:rsidRPr="00892164" w:rsidRDefault="00594681" w:rsidP="00594681"/>
    <w:p w14:paraId="100FECBB" w14:textId="77777777" w:rsidR="00594681" w:rsidRPr="00892164" w:rsidRDefault="00594681" w:rsidP="00594681">
      <w:pPr>
        <w:pStyle w:val="Tekstpodstawowy"/>
        <w:suppressAutoHyphens/>
      </w:pPr>
    </w:p>
    <w:p w14:paraId="4DF97BBB" w14:textId="77777777" w:rsidR="00594681" w:rsidRPr="00892164" w:rsidRDefault="00594681" w:rsidP="00594681">
      <w:r w:rsidRPr="00892164">
        <w:rPr>
          <w:sz w:val="20"/>
          <w:szCs w:val="20"/>
        </w:rPr>
        <w:t>*W przypadku gdy wykonawca nie przekazuje danych osobowych innych niż bezpośrednio jego dotyczących lub</w:t>
      </w:r>
      <w:r w:rsidR="004766F8">
        <w:rPr>
          <w:sz w:val="20"/>
          <w:szCs w:val="20"/>
        </w:rPr>
        <w:t> </w:t>
      </w:r>
      <w:r w:rsidRPr="00892164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770C97E9" w14:textId="77777777" w:rsidR="00594681" w:rsidRPr="00892164" w:rsidRDefault="00594681" w:rsidP="00594681">
      <w:pPr>
        <w:pStyle w:val="Akapitzlist"/>
        <w:spacing w:before="240" w:after="120"/>
      </w:pPr>
    </w:p>
    <w:p w14:paraId="392CC3D3" w14:textId="77777777" w:rsidR="00F70646" w:rsidRPr="00892164" w:rsidRDefault="00F70646" w:rsidP="00D05A9D">
      <w:pPr>
        <w:tabs>
          <w:tab w:val="left" w:pos="851"/>
          <w:tab w:val="right" w:leader="dot" w:pos="9498"/>
        </w:tabs>
        <w:spacing w:before="120" w:after="120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F70646" w:rsidRPr="00892164" w14:paraId="1E256CE6" w14:textId="77777777">
        <w:tc>
          <w:tcPr>
            <w:tcW w:w="0" w:type="auto"/>
          </w:tcPr>
          <w:p w14:paraId="05614B00" w14:textId="77777777" w:rsidR="00F70646" w:rsidRPr="00892164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86EE36" w14:textId="77777777" w:rsidR="00F70646" w:rsidRPr="00892164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536D2B5D" w14:textId="77777777" w:rsidR="00F70646" w:rsidRPr="00892164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 w:rsidRPr="00892164" w14:paraId="2062FC62" w14:textId="77777777">
        <w:tc>
          <w:tcPr>
            <w:tcW w:w="0" w:type="auto"/>
          </w:tcPr>
          <w:p w14:paraId="1CCF77E4" w14:textId="77777777" w:rsidR="00F70646" w:rsidRPr="00892164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37327A" w14:textId="77777777" w:rsidR="00F70646" w:rsidRPr="00892164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6986B8F" w14:textId="77777777" w:rsidR="00F70646" w:rsidRPr="00892164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1078EE42" w14:textId="77777777" w:rsidR="00F70646" w:rsidRPr="00892164" w:rsidRDefault="00F70646" w:rsidP="00106525">
      <w:pPr>
        <w:tabs>
          <w:tab w:val="left" w:pos="0"/>
        </w:tabs>
        <w:ind w:left="5103"/>
        <w:jc w:val="right"/>
      </w:pPr>
    </w:p>
    <w:p w14:paraId="0A59055D" w14:textId="77777777" w:rsidR="00AE2311" w:rsidRPr="00892164" w:rsidRDefault="00AE2311" w:rsidP="00106525">
      <w:pPr>
        <w:tabs>
          <w:tab w:val="left" w:pos="0"/>
        </w:tabs>
        <w:ind w:left="5103"/>
        <w:jc w:val="right"/>
      </w:pPr>
    </w:p>
    <w:p w14:paraId="142F7AC8" w14:textId="77777777" w:rsidR="00AE2311" w:rsidRPr="00892164" w:rsidRDefault="00AE2311" w:rsidP="00106525">
      <w:pPr>
        <w:tabs>
          <w:tab w:val="left" w:pos="0"/>
        </w:tabs>
        <w:ind w:left="5103"/>
        <w:jc w:val="right"/>
      </w:pPr>
    </w:p>
    <w:p w14:paraId="7C8614C2" w14:textId="77777777" w:rsidR="00AE2311" w:rsidRPr="00892164" w:rsidRDefault="00AE2311" w:rsidP="00106525">
      <w:pPr>
        <w:tabs>
          <w:tab w:val="left" w:pos="0"/>
        </w:tabs>
        <w:ind w:left="5103"/>
        <w:jc w:val="right"/>
      </w:pPr>
    </w:p>
    <w:p w14:paraId="3ED748F8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64171A8C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65625F7F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09F687E5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51C8203A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05892837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79D882F8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02255EC1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6EB0D2EC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1098AC83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4C1EE30C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57F92BCF" w14:textId="77777777" w:rsidR="00892164" w:rsidRDefault="00892164" w:rsidP="00B169DC">
      <w:pPr>
        <w:keepNext/>
        <w:tabs>
          <w:tab w:val="left" w:pos="0"/>
        </w:tabs>
        <w:spacing w:before="240"/>
        <w:jc w:val="right"/>
      </w:pPr>
      <w:r w:rsidRPr="009518A7">
        <w:lastRenderedPageBreak/>
        <w:t xml:space="preserve">Załącznik nr </w:t>
      </w:r>
      <w:r>
        <w:t>4</w:t>
      </w:r>
      <w:r w:rsidR="00B169DC">
        <w:t xml:space="preserve"> do SIWZ</w:t>
      </w:r>
    </w:p>
    <w:p w14:paraId="0D1285FC" w14:textId="77777777" w:rsidR="00892164" w:rsidRPr="00706969" w:rsidRDefault="00892164" w:rsidP="00892164">
      <w:pPr>
        <w:pStyle w:val="Akapitzlist"/>
        <w:keepNext/>
        <w:tabs>
          <w:tab w:val="left" w:pos="0"/>
        </w:tabs>
        <w:spacing w:before="240"/>
        <w:ind w:left="720"/>
        <w:jc w:val="center"/>
        <w:rPr>
          <w:b/>
          <w:bCs/>
          <w:sz w:val="28"/>
          <w:szCs w:val="28"/>
        </w:rPr>
      </w:pPr>
      <w:r w:rsidRPr="00706969">
        <w:rPr>
          <w:b/>
          <w:bCs/>
          <w:sz w:val="28"/>
          <w:szCs w:val="28"/>
        </w:rPr>
        <w:t>FORMULARZ OFERTY NA USŁUGĘ UBEZPIECZENIA</w:t>
      </w:r>
    </w:p>
    <w:p w14:paraId="1AAAC999" w14:textId="77777777" w:rsidR="00892164" w:rsidRPr="00706969" w:rsidRDefault="004B3E13" w:rsidP="00892164">
      <w:pPr>
        <w:pStyle w:val="Akapitzlis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PITALA CZERNI</w:t>
      </w:r>
      <w:r w:rsidR="00892164" w:rsidRPr="00706969">
        <w:rPr>
          <w:b/>
          <w:bCs/>
          <w:sz w:val="28"/>
          <w:szCs w:val="28"/>
        </w:rPr>
        <w:t>AKOWSKIEGO SP. Z O.O.</w:t>
      </w:r>
    </w:p>
    <w:p w14:paraId="2504BD23" w14:textId="77777777" w:rsidR="002D284D" w:rsidRPr="00706969" w:rsidRDefault="002D284D" w:rsidP="002D284D">
      <w:pPr>
        <w:pStyle w:val="NormalnyWeb"/>
        <w:spacing w:before="0" w:beforeAutospacing="0"/>
        <w:jc w:val="center"/>
        <w:rPr>
          <w:b/>
          <w:sz w:val="28"/>
          <w:szCs w:val="28"/>
        </w:rPr>
      </w:pPr>
      <w:r w:rsidRPr="00706969">
        <w:rPr>
          <w:b/>
          <w:sz w:val="28"/>
          <w:szCs w:val="28"/>
        </w:rPr>
        <w:t>SIWZ NR 37/2020</w:t>
      </w:r>
    </w:p>
    <w:p w14:paraId="41D8B74A" w14:textId="77777777" w:rsidR="00892164" w:rsidRPr="00706969" w:rsidRDefault="00892164" w:rsidP="00892164">
      <w:pPr>
        <w:pStyle w:val="Akapitzlist"/>
        <w:tabs>
          <w:tab w:val="left" w:pos="0"/>
        </w:tabs>
        <w:spacing w:before="120" w:after="120"/>
        <w:ind w:left="720"/>
        <w:jc w:val="center"/>
        <w:rPr>
          <w:b/>
          <w:bCs/>
          <w:sz w:val="28"/>
          <w:szCs w:val="28"/>
        </w:rPr>
      </w:pPr>
      <w:r w:rsidRPr="00706969">
        <w:rPr>
          <w:b/>
          <w:bCs/>
          <w:sz w:val="28"/>
          <w:szCs w:val="28"/>
        </w:rPr>
        <w:t>PAKIET II</w:t>
      </w:r>
      <w:r w:rsidR="00B53888" w:rsidRPr="00706969">
        <w:rPr>
          <w:b/>
          <w:bCs/>
          <w:sz w:val="28"/>
          <w:szCs w:val="28"/>
        </w:rPr>
        <w:t>I</w:t>
      </w:r>
    </w:p>
    <w:p w14:paraId="31FC67FA" w14:textId="77777777" w:rsidR="009A4A4D" w:rsidRPr="00706969" w:rsidRDefault="009A4A4D" w:rsidP="003B46C0">
      <w:pPr>
        <w:pStyle w:val="Akapitzlist"/>
        <w:numPr>
          <w:ilvl w:val="0"/>
          <w:numId w:val="34"/>
        </w:numPr>
        <w:spacing w:before="240" w:after="120"/>
        <w:ind w:left="567" w:hanging="567"/>
      </w:pPr>
      <w:r w:rsidRPr="00706969">
        <w:t>Nazwa i adres Wykonawcy (ubezpieczyciela):</w:t>
      </w:r>
    </w:p>
    <w:p w14:paraId="3B2DB059" w14:textId="77777777" w:rsidR="009A4A4D" w:rsidRPr="00706969" w:rsidRDefault="009A4A4D" w:rsidP="009A4A4D">
      <w:pPr>
        <w:tabs>
          <w:tab w:val="left" w:pos="567"/>
        </w:tabs>
        <w:spacing w:before="120" w:after="120"/>
      </w:pPr>
      <w:r w:rsidRPr="00706969">
        <w:t>…..........................................................................................................................................</w:t>
      </w:r>
    </w:p>
    <w:p w14:paraId="62D30798" w14:textId="77777777" w:rsidR="009A4A4D" w:rsidRPr="00706969" w:rsidRDefault="009A4A4D" w:rsidP="003B46C0">
      <w:pPr>
        <w:pStyle w:val="Akapitzlist"/>
        <w:numPr>
          <w:ilvl w:val="0"/>
          <w:numId w:val="34"/>
        </w:numPr>
        <w:spacing w:before="240" w:after="120"/>
        <w:ind w:left="567" w:hanging="567"/>
      </w:pPr>
      <w:r w:rsidRPr="00706969">
        <w:t>Adres poczty elektronicznej Wykonawcy (ubezpieczyciela):</w:t>
      </w:r>
    </w:p>
    <w:p w14:paraId="54D73413" w14:textId="77777777" w:rsidR="009A4A4D" w:rsidRPr="00706969" w:rsidRDefault="009A4A4D" w:rsidP="009A4A4D">
      <w:pPr>
        <w:tabs>
          <w:tab w:val="left" w:pos="567"/>
        </w:tabs>
        <w:spacing w:before="120" w:after="120"/>
      </w:pPr>
      <w:r w:rsidRPr="00706969">
        <w:t>…..........................................................................................................................................</w:t>
      </w:r>
    </w:p>
    <w:p w14:paraId="5EF59F48" w14:textId="77777777" w:rsidR="009A4A4D" w:rsidRPr="00706969" w:rsidRDefault="009A4A4D" w:rsidP="003B46C0">
      <w:pPr>
        <w:numPr>
          <w:ilvl w:val="0"/>
          <w:numId w:val="34"/>
        </w:numPr>
        <w:tabs>
          <w:tab w:val="left" w:pos="567"/>
        </w:tabs>
        <w:spacing w:before="240" w:after="120"/>
        <w:ind w:left="567" w:hanging="567"/>
        <w:jc w:val="both"/>
      </w:pPr>
      <w:r w:rsidRPr="00706969">
        <w:t xml:space="preserve">Cena ostateczna oferty (słownie) w całym okresie ubezpieczenia </w:t>
      </w:r>
    </w:p>
    <w:p w14:paraId="0FEC79F5" w14:textId="77777777" w:rsidR="009A4A4D" w:rsidRPr="00706969" w:rsidRDefault="009A4A4D" w:rsidP="009A4A4D">
      <w:pPr>
        <w:tabs>
          <w:tab w:val="left" w:pos="567"/>
        </w:tabs>
        <w:spacing w:before="120" w:after="120"/>
      </w:pPr>
      <w:r w:rsidRPr="00706969">
        <w:t>…..........................................................................................................................................</w:t>
      </w:r>
    </w:p>
    <w:p w14:paraId="7E0F5596" w14:textId="77777777" w:rsidR="003B4E21" w:rsidRPr="00706969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6540"/>
        <w:gridCol w:w="2057"/>
      </w:tblGrid>
      <w:tr w:rsidR="00706969" w:rsidRPr="00706969" w14:paraId="2E338E60" w14:textId="77777777">
        <w:trPr>
          <w:trHeight w:val="500"/>
          <w:jc w:val="center"/>
        </w:trPr>
        <w:tc>
          <w:tcPr>
            <w:tcW w:w="0" w:type="auto"/>
            <w:vAlign w:val="center"/>
          </w:tcPr>
          <w:p w14:paraId="2D53546E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70DABA07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14:paraId="121F95FB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60C98656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70696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706969" w:rsidRPr="00706969" w14:paraId="1F706CA4" w14:textId="7777777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0AE9B964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1</w:t>
            </w:r>
          </w:p>
        </w:tc>
        <w:tc>
          <w:tcPr>
            <w:tcW w:w="0" w:type="auto"/>
            <w:vAlign w:val="center"/>
          </w:tcPr>
          <w:p w14:paraId="4379F3DD" w14:textId="77777777" w:rsidR="00B53888" w:rsidRPr="00706969" w:rsidRDefault="00B53888" w:rsidP="00480BB0">
            <w:pPr>
              <w:tabs>
                <w:tab w:val="left" w:pos="0"/>
              </w:tabs>
              <w:ind w:left="60"/>
            </w:pPr>
            <w:r w:rsidRPr="00706969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14:paraId="388D4A84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76F29F68" w14:textId="7777777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37049C61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2</w:t>
            </w:r>
          </w:p>
        </w:tc>
        <w:tc>
          <w:tcPr>
            <w:tcW w:w="0" w:type="auto"/>
            <w:vAlign w:val="center"/>
          </w:tcPr>
          <w:p w14:paraId="46F0160C" w14:textId="77777777" w:rsidR="00B53888" w:rsidRPr="00706969" w:rsidRDefault="00B53888" w:rsidP="00480BB0">
            <w:pPr>
              <w:tabs>
                <w:tab w:val="left" w:pos="0"/>
              </w:tabs>
              <w:ind w:left="60"/>
            </w:pPr>
            <w:r w:rsidRPr="00706969">
              <w:t xml:space="preserve">Ubezpieczenie Autocasco </w:t>
            </w:r>
          </w:p>
        </w:tc>
        <w:tc>
          <w:tcPr>
            <w:tcW w:w="0" w:type="auto"/>
            <w:vAlign w:val="center"/>
          </w:tcPr>
          <w:p w14:paraId="038A97EA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706969" w:rsidRPr="00706969" w14:paraId="0FB8F975" w14:textId="77777777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54DA49D9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3</w:t>
            </w:r>
          </w:p>
        </w:tc>
        <w:tc>
          <w:tcPr>
            <w:tcW w:w="0" w:type="auto"/>
            <w:vAlign w:val="center"/>
          </w:tcPr>
          <w:p w14:paraId="554FE76B" w14:textId="77777777" w:rsidR="00B53888" w:rsidRPr="00706969" w:rsidRDefault="00B53888" w:rsidP="00480BB0">
            <w:pPr>
              <w:tabs>
                <w:tab w:val="left" w:pos="0"/>
              </w:tabs>
            </w:pPr>
            <w:r w:rsidRPr="00706969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14:paraId="756DC8B0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706969" w:rsidRPr="00706969" w14:paraId="4F51DBF8" w14:textId="77777777">
        <w:trPr>
          <w:trHeight w:val="550"/>
          <w:jc w:val="center"/>
        </w:trPr>
        <w:tc>
          <w:tcPr>
            <w:tcW w:w="0" w:type="auto"/>
            <w:vAlign w:val="center"/>
          </w:tcPr>
          <w:p w14:paraId="4646B82C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4</w:t>
            </w:r>
          </w:p>
        </w:tc>
        <w:tc>
          <w:tcPr>
            <w:tcW w:w="0" w:type="auto"/>
            <w:vAlign w:val="center"/>
          </w:tcPr>
          <w:p w14:paraId="22145271" w14:textId="77777777" w:rsidR="00B53888" w:rsidRPr="00706969" w:rsidRDefault="00B53888" w:rsidP="00480BB0">
            <w:pPr>
              <w:tabs>
                <w:tab w:val="left" w:pos="0"/>
              </w:tabs>
            </w:pPr>
            <w:r w:rsidRPr="00706969">
              <w:t>Ubezpieczenie Assistance</w:t>
            </w:r>
          </w:p>
        </w:tc>
        <w:tc>
          <w:tcPr>
            <w:tcW w:w="0" w:type="auto"/>
            <w:vAlign w:val="center"/>
          </w:tcPr>
          <w:p w14:paraId="00AB8675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53888" w:rsidRPr="00706969" w14:paraId="2CD048E4" w14:textId="77777777">
        <w:trPr>
          <w:trHeight w:val="500"/>
          <w:jc w:val="center"/>
        </w:trPr>
        <w:tc>
          <w:tcPr>
            <w:tcW w:w="0" w:type="auto"/>
            <w:vAlign w:val="center"/>
          </w:tcPr>
          <w:p w14:paraId="12708C0B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2B943DD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14:paraId="186D1BCD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4D890CE6" w14:textId="77777777" w:rsidR="00F70646" w:rsidRPr="00706969" w:rsidRDefault="00F70646" w:rsidP="00106525">
      <w:pPr>
        <w:rPr>
          <w:b/>
          <w:bCs/>
        </w:rPr>
      </w:pPr>
    </w:p>
    <w:p w14:paraId="1DC0A4A1" w14:textId="77777777" w:rsidR="00F70646" w:rsidRPr="00706969" w:rsidRDefault="00002597" w:rsidP="004766F8">
      <w:pPr>
        <w:numPr>
          <w:ilvl w:val="0"/>
          <w:numId w:val="34"/>
        </w:numPr>
        <w:spacing w:before="240" w:after="240"/>
        <w:ind w:left="284" w:hanging="284"/>
        <w:jc w:val="both"/>
      </w:pPr>
      <w:r w:rsidRPr="00706969">
        <w:t>Sumy gwarancyjne, sumy ubezpieczenia, limity, udziały własne i franszyzy zgodnie z</w:t>
      </w:r>
      <w:r w:rsidR="00E9051F">
        <w:t> </w:t>
      </w:r>
      <w:r w:rsidRPr="00706969">
        <w:t>SIWZ</w:t>
      </w:r>
      <w:r w:rsidR="00E9051F">
        <w:t>.</w:t>
      </w:r>
    </w:p>
    <w:p w14:paraId="02787C80" w14:textId="77777777" w:rsidR="00F70646" w:rsidRPr="00706969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706969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62"/>
        <w:gridCol w:w="1474"/>
        <w:gridCol w:w="1070"/>
      </w:tblGrid>
      <w:tr w:rsidR="00706969" w:rsidRPr="00706969" w14:paraId="546E8BC0" w14:textId="77777777" w:rsidTr="00E20F52">
        <w:trPr>
          <w:cantSplit/>
          <w:trHeight w:val="500"/>
          <w:tblHeader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CF7" w14:textId="77777777" w:rsidR="00B53888" w:rsidRPr="00706969" w:rsidRDefault="00B53888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DEDB" w14:textId="77777777" w:rsidR="00B53888" w:rsidRPr="00706969" w:rsidRDefault="00B53888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9FC" w14:textId="77777777" w:rsidR="00B53888" w:rsidRPr="00706969" w:rsidRDefault="00B53888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706969" w:rsidRPr="00706969" w14:paraId="076BBFA6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3179" w14:textId="77777777" w:rsidR="00B53888" w:rsidRPr="00706969" w:rsidRDefault="00B53888" w:rsidP="004C545F">
            <w:pPr>
              <w:widowControl w:val="0"/>
              <w:numPr>
                <w:ilvl w:val="0"/>
                <w:numId w:val="45"/>
              </w:numPr>
              <w:ind w:left="308" w:right="-2" w:hanging="308"/>
              <w:jc w:val="both"/>
              <w:rPr>
                <w:bCs/>
              </w:rPr>
            </w:pPr>
            <w:r w:rsidRPr="00706969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B7F0" w14:textId="77777777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8E2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7C55817C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09F6" w14:textId="77777777" w:rsidR="00B53888" w:rsidRPr="00706969" w:rsidRDefault="00B53888" w:rsidP="004C545F">
            <w:pPr>
              <w:widowControl w:val="0"/>
              <w:numPr>
                <w:ilvl w:val="0"/>
                <w:numId w:val="45"/>
              </w:numPr>
              <w:ind w:left="308" w:right="-2" w:hanging="308"/>
              <w:jc w:val="both"/>
              <w:rPr>
                <w:bCs/>
              </w:rPr>
            </w:pPr>
            <w:r w:rsidRPr="00706969">
              <w:rPr>
                <w:bCs/>
              </w:rPr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738" w14:textId="77777777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BEB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29DBC75E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7E4F" w14:textId="77777777" w:rsidR="00B53888" w:rsidRPr="00706969" w:rsidRDefault="00B53888" w:rsidP="004C545F">
            <w:pPr>
              <w:widowControl w:val="0"/>
              <w:numPr>
                <w:ilvl w:val="0"/>
                <w:numId w:val="45"/>
              </w:numPr>
              <w:ind w:left="308" w:right="-2" w:hanging="308"/>
              <w:jc w:val="both"/>
              <w:rPr>
                <w:bCs/>
              </w:rPr>
            </w:pPr>
            <w:r w:rsidRPr="00706969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9E1A" w14:textId="77777777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998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6614B054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3165" w14:textId="77777777" w:rsidR="00B53888" w:rsidRPr="00706969" w:rsidRDefault="00B53888" w:rsidP="004C545F">
            <w:pPr>
              <w:widowControl w:val="0"/>
              <w:numPr>
                <w:ilvl w:val="0"/>
                <w:numId w:val="45"/>
              </w:numPr>
              <w:ind w:left="308" w:right="-2" w:hanging="284"/>
              <w:jc w:val="both"/>
              <w:rPr>
                <w:bCs/>
              </w:rPr>
            </w:pPr>
            <w:r w:rsidRPr="00706969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E24" w14:textId="77777777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4A9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61CB26E3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66CC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308" w:hanging="308"/>
              <w:jc w:val="both"/>
            </w:pPr>
            <w:r w:rsidRPr="00706969">
              <w:lastRenderedPageBreak/>
              <w:t>Klauzula trwałych następstw zawału serca 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899B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F5EC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429A18A0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CF98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308" w:hanging="284"/>
            </w:pPr>
            <w:r w:rsidRPr="00706969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E119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3E9D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6C58D8C9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B40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308" w:hanging="284"/>
            </w:pPr>
            <w:r w:rsidRPr="00706969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BA05" w14:textId="77777777" w:rsidR="00B53888" w:rsidRPr="00706969" w:rsidRDefault="00B53888" w:rsidP="00E20F52">
            <w:pPr>
              <w:jc w:val="center"/>
            </w:pPr>
            <w:r w:rsidRPr="0070696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E81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79CC17DE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93A1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308" w:hanging="284"/>
            </w:pPr>
            <w:r w:rsidRPr="00706969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DAA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2BF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3AE07FEE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A1BA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308" w:hanging="284"/>
            </w:pPr>
            <w:r w:rsidRPr="00706969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1CA2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84F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5345735E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DE6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450" w:hanging="450"/>
            </w:pPr>
            <w:r w:rsidRPr="00706969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927C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865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B53888" w:rsidRPr="00706969" w14:paraId="3CD4ACCA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AD79" w14:textId="77777777" w:rsidR="00B53888" w:rsidRPr="00706969" w:rsidRDefault="00B53888" w:rsidP="004C545F">
            <w:pPr>
              <w:pStyle w:val="Akapitzlist"/>
              <w:numPr>
                <w:ilvl w:val="0"/>
                <w:numId w:val="45"/>
              </w:numPr>
              <w:ind w:left="450" w:hanging="450"/>
            </w:pPr>
            <w:r w:rsidRPr="00706969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A01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A67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</w:tbl>
    <w:p w14:paraId="45F5A676" w14:textId="77777777" w:rsidR="00B53888" w:rsidRPr="00706969" w:rsidRDefault="00B53888" w:rsidP="005B7F24">
      <w:pPr>
        <w:keepNext/>
        <w:tabs>
          <w:tab w:val="left" w:pos="0"/>
        </w:tabs>
        <w:spacing w:before="360" w:after="240"/>
        <w:jc w:val="center"/>
      </w:pPr>
    </w:p>
    <w:p w14:paraId="7BFFD7FA" w14:textId="77777777" w:rsidR="00F70646" w:rsidRPr="00706969" w:rsidRDefault="00F70646" w:rsidP="004766F8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</w:pPr>
      <w:r w:rsidRPr="00706969">
        <w:t xml:space="preserve">Składka za ubezpieczenie zostanie rozłożona na </w:t>
      </w:r>
      <w:r w:rsidR="00B53888" w:rsidRPr="00706969">
        <w:t>dwie raty</w:t>
      </w:r>
    </w:p>
    <w:p w14:paraId="210D8D3B" w14:textId="77777777" w:rsidR="00F70646" w:rsidRPr="00706969" w:rsidRDefault="00F70646" w:rsidP="004766F8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  <w:jc w:val="both"/>
      </w:pPr>
      <w:r w:rsidRPr="00706969">
        <w:t>Wykonawca oświadcza, że zapoznał się z warunkami przetargu, uzyskał</w:t>
      </w:r>
      <w:r w:rsidR="005F2C9E" w:rsidRPr="00706969">
        <w:t xml:space="preserve"> </w:t>
      </w:r>
      <w:r w:rsidRPr="00706969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706969">
        <w:t xml:space="preserve"> wraz z wszystkimi załącznikami</w:t>
      </w:r>
      <w:r w:rsidRPr="00706969">
        <w:t>. Wykonawca oświadcza również, że zapoznał się z zapisami Umowy Generalnej i w pełni akceptuje jej treść.</w:t>
      </w:r>
    </w:p>
    <w:p w14:paraId="1FEFCA35" w14:textId="77777777" w:rsidR="00F70646" w:rsidRPr="00706969" w:rsidRDefault="00F70646" w:rsidP="004766F8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</w:pPr>
      <w:r w:rsidRPr="00706969">
        <w:t>Wykonawca oświadcza, że jest związany niniejszą ofertą przez okres 30 dni od upływu terminu składania ofert.</w:t>
      </w:r>
    </w:p>
    <w:p w14:paraId="4D2D0874" w14:textId="77777777" w:rsidR="00F70646" w:rsidRPr="00706969" w:rsidRDefault="00F70646" w:rsidP="004766F8">
      <w:pPr>
        <w:numPr>
          <w:ilvl w:val="0"/>
          <w:numId w:val="34"/>
        </w:numPr>
        <w:tabs>
          <w:tab w:val="left" w:pos="284"/>
          <w:tab w:val="left" w:pos="567"/>
        </w:tabs>
        <w:spacing w:before="240" w:after="120"/>
        <w:jc w:val="both"/>
      </w:pPr>
      <w:r w:rsidRPr="00706969">
        <w:t>Wykonawca oświadcza, że w przypadku wyboru jego oferty w ciągu 7 dni od ogłoszenia wyników postępowania przedłoży szczegółowe rozbicie składek za wszystkie ubezpieczenia na poszczególne pojazdy.</w:t>
      </w:r>
    </w:p>
    <w:p w14:paraId="53AA22A1" w14:textId="77777777" w:rsidR="00F70646" w:rsidRPr="00706969" w:rsidRDefault="00F70646" w:rsidP="004766F8">
      <w:pPr>
        <w:numPr>
          <w:ilvl w:val="0"/>
          <w:numId w:val="34"/>
        </w:numPr>
        <w:tabs>
          <w:tab w:val="left" w:pos="0"/>
          <w:tab w:val="left" w:pos="284"/>
        </w:tabs>
        <w:spacing w:before="240" w:after="120"/>
        <w:jc w:val="both"/>
      </w:pPr>
      <w:r w:rsidRPr="00706969">
        <w:t xml:space="preserve">Wykonawcza oświadcza, że do oferty mają zastosowanie następujące Ogólne Warunki Ubezpieczenia: </w:t>
      </w:r>
    </w:p>
    <w:p w14:paraId="40FF682F" w14:textId="77777777" w:rsidR="00F70646" w:rsidRPr="00706969" w:rsidRDefault="00F70646" w:rsidP="004766F8">
      <w:pPr>
        <w:numPr>
          <w:ilvl w:val="0"/>
          <w:numId w:val="21"/>
        </w:numPr>
        <w:tabs>
          <w:tab w:val="clear" w:pos="340"/>
        </w:tabs>
        <w:spacing w:before="240"/>
        <w:ind w:left="851" w:hanging="284"/>
        <w:jc w:val="both"/>
      </w:pPr>
      <w:r w:rsidRPr="00706969">
        <w:t>Ubezpieczenie Autocasco</w:t>
      </w:r>
    </w:p>
    <w:p w14:paraId="214CA9EB" w14:textId="77777777" w:rsidR="00F70646" w:rsidRPr="00706969" w:rsidRDefault="00F70646" w:rsidP="004766F8">
      <w:pPr>
        <w:spacing w:before="120" w:after="120"/>
        <w:ind w:left="851"/>
      </w:pPr>
      <w:r w:rsidRPr="00706969">
        <w:t>Obowiązujące OWU:……………………………………………………………,</w:t>
      </w:r>
    </w:p>
    <w:p w14:paraId="151F63DB" w14:textId="77777777" w:rsidR="00F70646" w:rsidRPr="00706969" w:rsidRDefault="00F70646" w:rsidP="004766F8">
      <w:pPr>
        <w:numPr>
          <w:ilvl w:val="0"/>
          <w:numId w:val="21"/>
        </w:numPr>
        <w:tabs>
          <w:tab w:val="clear" w:pos="340"/>
        </w:tabs>
        <w:spacing w:before="240"/>
        <w:ind w:left="851" w:hanging="284"/>
        <w:jc w:val="both"/>
      </w:pPr>
      <w:r w:rsidRPr="00706969">
        <w:t>Ubezpieczenie następstw nieszczęśliwych wypadków</w:t>
      </w:r>
    </w:p>
    <w:p w14:paraId="704686F9" w14:textId="77777777" w:rsidR="00F70646" w:rsidRPr="00706969" w:rsidRDefault="00F70646" w:rsidP="004766F8">
      <w:pPr>
        <w:spacing w:before="120" w:after="120"/>
        <w:ind w:left="851"/>
      </w:pPr>
      <w:r w:rsidRPr="00706969">
        <w:t>Obowiązujące OWU:……………………………………………………………,</w:t>
      </w:r>
    </w:p>
    <w:p w14:paraId="5CB4E40F" w14:textId="77777777" w:rsidR="00F70646" w:rsidRPr="00706969" w:rsidRDefault="00F70646" w:rsidP="004766F8">
      <w:pPr>
        <w:numPr>
          <w:ilvl w:val="0"/>
          <w:numId w:val="21"/>
        </w:numPr>
        <w:tabs>
          <w:tab w:val="clear" w:pos="340"/>
        </w:tabs>
        <w:spacing w:before="240"/>
        <w:ind w:left="851" w:hanging="284"/>
        <w:jc w:val="both"/>
      </w:pPr>
      <w:r w:rsidRPr="00706969">
        <w:t>Ubezpieczenie Assistance</w:t>
      </w:r>
    </w:p>
    <w:p w14:paraId="229DF8FB" w14:textId="77777777" w:rsidR="00F70646" w:rsidRPr="00706969" w:rsidRDefault="00F70646" w:rsidP="004766F8">
      <w:pPr>
        <w:spacing w:before="120" w:after="120"/>
        <w:ind w:left="851"/>
      </w:pPr>
      <w:r w:rsidRPr="00706969">
        <w:t>Obowiązujące OWU:……………………………………………………………,</w:t>
      </w:r>
    </w:p>
    <w:p w14:paraId="21656D62" w14:textId="77777777" w:rsidR="00F70646" w:rsidRPr="00706969" w:rsidRDefault="00F70646" w:rsidP="00106525">
      <w:pPr>
        <w:tabs>
          <w:tab w:val="right" w:leader="dot" w:pos="9498"/>
        </w:tabs>
      </w:pPr>
    </w:p>
    <w:p w14:paraId="4B2204EB" w14:textId="77777777" w:rsidR="00455A11" w:rsidRPr="00706969" w:rsidRDefault="00455A11" w:rsidP="00106525">
      <w:pPr>
        <w:tabs>
          <w:tab w:val="right" w:leader="dot" w:pos="9498"/>
        </w:tabs>
      </w:pPr>
    </w:p>
    <w:p w14:paraId="73238DAD" w14:textId="77777777" w:rsidR="00455A11" w:rsidRDefault="00455A11" w:rsidP="00106525">
      <w:pPr>
        <w:tabs>
          <w:tab w:val="right" w:leader="dot" w:pos="9498"/>
        </w:tabs>
      </w:pPr>
    </w:p>
    <w:p w14:paraId="35FF0BAD" w14:textId="77777777" w:rsidR="00420676" w:rsidRPr="00706969" w:rsidRDefault="00420676" w:rsidP="00106525">
      <w:pPr>
        <w:tabs>
          <w:tab w:val="right" w:leader="dot" w:pos="9498"/>
        </w:tabs>
      </w:pPr>
    </w:p>
    <w:p w14:paraId="146FBFFF" w14:textId="77777777" w:rsidR="00A32FC0" w:rsidRPr="00706969" w:rsidRDefault="00B53888" w:rsidP="00A32FC0">
      <w:pPr>
        <w:suppressAutoHyphens/>
        <w:jc w:val="both"/>
        <w:rPr>
          <w:b/>
          <w:bCs/>
          <w:i/>
          <w:iCs/>
        </w:rPr>
      </w:pPr>
      <w:r w:rsidRPr="00706969">
        <w:lastRenderedPageBreak/>
        <w:t>1</w:t>
      </w:r>
      <w:r w:rsidR="004766F8">
        <w:t>0</w:t>
      </w:r>
      <w:r w:rsidR="00A32FC0" w:rsidRPr="00706969">
        <w:t>. Następujące części zamówienia zostaną powierzone podwykonawcom:</w:t>
      </w:r>
    </w:p>
    <w:p w14:paraId="1E254C71" w14:textId="77777777" w:rsidR="00A32FC0" w:rsidRPr="00706969" w:rsidRDefault="00A32FC0" w:rsidP="00A32FC0">
      <w:pPr>
        <w:jc w:val="both"/>
        <w:rPr>
          <w:b/>
          <w:bCs/>
          <w:i/>
          <w:iCs/>
        </w:rPr>
      </w:pPr>
    </w:p>
    <w:p w14:paraId="17F24460" w14:textId="77777777" w:rsidR="009865F5" w:rsidRPr="00706969" w:rsidRDefault="009865F5" w:rsidP="009865F5">
      <w:pPr>
        <w:ind w:left="360"/>
        <w:jc w:val="both"/>
        <w:rPr>
          <w:b/>
          <w:bCs/>
        </w:rPr>
      </w:pPr>
      <w:r w:rsidRPr="00706969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706969" w:rsidRPr="00706969" w14:paraId="65A34AB1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C8A1" w14:textId="77777777" w:rsidR="009865F5" w:rsidRPr="00706969" w:rsidRDefault="009865F5" w:rsidP="009865F5">
            <w:pPr>
              <w:pStyle w:val="Tekstpodstawowy21"/>
              <w:rPr>
                <w:b/>
                <w:bCs/>
              </w:rPr>
            </w:pPr>
            <w:r w:rsidRPr="00706969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357" w14:textId="77777777" w:rsidR="009865F5" w:rsidRPr="00706969" w:rsidRDefault="009865F5" w:rsidP="009865F5">
            <w:pPr>
              <w:pStyle w:val="Tekstpodstawowy21"/>
              <w:rPr>
                <w:b/>
                <w:bCs/>
              </w:rPr>
            </w:pPr>
            <w:r w:rsidRPr="00706969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C0D" w14:textId="77777777" w:rsidR="009865F5" w:rsidRPr="00706969" w:rsidRDefault="009865F5" w:rsidP="009865F5">
            <w:pPr>
              <w:pStyle w:val="Tekstpodstawowy21"/>
              <w:rPr>
                <w:b/>
                <w:bCs/>
              </w:rPr>
            </w:pPr>
            <w:r w:rsidRPr="00706969">
              <w:rPr>
                <w:b/>
                <w:bCs/>
              </w:rPr>
              <w:t>Nazwa firmy</w:t>
            </w:r>
          </w:p>
        </w:tc>
      </w:tr>
      <w:tr w:rsidR="00706969" w:rsidRPr="00706969" w14:paraId="7B8C7697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55EC3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F58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1A8115F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C2" w14:textId="77777777" w:rsidR="009865F5" w:rsidRPr="00706969" w:rsidRDefault="009865F5" w:rsidP="009865F5"/>
          <w:p w14:paraId="4C2D290B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706969" w:rsidRPr="00706969" w14:paraId="0F0850E7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E78C3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F0E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20BD83B5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7E7" w14:textId="77777777" w:rsidR="009865F5" w:rsidRPr="00706969" w:rsidRDefault="009865F5" w:rsidP="009865F5"/>
          <w:p w14:paraId="41D477E5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RPr="00706969" w14:paraId="13DA96CC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770C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2527EBFD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094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52B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43D7D378" w14:textId="77777777" w:rsidR="00F70646" w:rsidRPr="00706969" w:rsidRDefault="00F70646" w:rsidP="00106525">
      <w:pPr>
        <w:tabs>
          <w:tab w:val="right" w:leader="dot" w:pos="9498"/>
        </w:tabs>
      </w:pPr>
    </w:p>
    <w:p w14:paraId="49D887BF" w14:textId="77777777" w:rsidR="00594681" w:rsidRPr="00706969" w:rsidRDefault="00594681" w:rsidP="004766F8">
      <w:pPr>
        <w:pStyle w:val="NormalnyWeb"/>
        <w:ind w:left="284" w:hanging="284"/>
        <w:jc w:val="both"/>
      </w:pPr>
      <w:r w:rsidRPr="00706969">
        <w:t>1</w:t>
      </w:r>
      <w:r w:rsidR="004766F8">
        <w:t>1</w:t>
      </w:r>
      <w:r w:rsidRPr="00706969">
        <w:t>. 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706969" w:rsidRPr="00706969" w14:paraId="1A61970A" w14:textId="77777777" w:rsidTr="00594681">
        <w:tc>
          <w:tcPr>
            <w:tcW w:w="0" w:type="auto"/>
          </w:tcPr>
          <w:p w14:paraId="12DC8C79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05A884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1E1EB063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706969" w:rsidRPr="00706969" w14:paraId="1A9139C8" w14:textId="77777777" w:rsidTr="00594681">
        <w:tc>
          <w:tcPr>
            <w:tcW w:w="0" w:type="auto"/>
          </w:tcPr>
          <w:p w14:paraId="2CEC22A4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F9B668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7BD7A2E6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50627A9B" w14:textId="77777777" w:rsidR="00594681" w:rsidRPr="00706969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706969" w:rsidRPr="00706969" w14:paraId="089B32CA" w14:textId="77777777" w:rsidTr="00594681">
        <w:tc>
          <w:tcPr>
            <w:tcW w:w="0" w:type="auto"/>
            <w:hideMark/>
          </w:tcPr>
          <w:p w14:paraId="6D067B0D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2CAB8D65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4C5C3647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706969" w:rsidRPr="00706969" w14:paraId="0478010E" w14:textId="77777777" w:rsidTr="00594681">
        <w:tc>
          <w:tcPr>
            <w:tcW w:w="0" w:type="auto"/>
            <w:hideMark/>
          </w:tcPr>
          <w:p w14:paraId="44F81F90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7DDFA948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086E246C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Podpis i pieczęć Wykonawcy</w:t>
            </w:r>
          </w:p>
        </w:tc>
      </w:tr>
    </w:tbl>
    <w:p w14:paraId="0ACD23F2" w14:textId="77777777" w:rsidR="00594681" w:rsidRPr="00706969" w:rsidRDefault="00594681" w:rsidP="00594681"/>
    <w:p w14:paraId="7AE8B4AE" w14:textId="77777777" w:rsidR="00594681" w:rsidRPr="00706969" w:rsidRDefault="00594681" w:rsidP="00594681">
      <w:pPr>
        <w:pStyle w:val="Tekstpodstawowy"/>
        <w:suppressAutoHyphens/>
      </w:pPr>
    </w:p>
    <w:p w14:paraId="4C687923" w14:textId="77777777" w:rsidR="00594681" w:rsidRPr="00706969" w:rsidRDefault="00594681" w:rsidP="00FF1841">
      <w:pPr>
        <w:jc w:val="both"/>
      </w:pPr>
      <w:r w:rsidRPr="00706969">
        <w:rPr>
          <w:sz w:val="20"/>
          <w:szCs w:val="20"/>
        </w:rPr>
        <w:t>*W przypadku gdy wykonawca nie przekazuje danych osobowych innych niż bezpośrednio jego dotyczących lub</w:t>
      </w:r>
      <w:r w:rsidR="004766F8">
        <w:rPr>
          <w:sz w:val="20"/>
          <w:szCs w:val="20"/>
        </w:rPr>
        <w:t> </w:t>
      </w:r>
      <w:r w:rsidRPr="00706969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5EFC0C5A" w14:textId="77777777" w:rsidR="00594681" w:rsidRPr="00706969" w:rsidRDefault="00594681" w:rsidP="00594681">
      <w:pPr>
        <w:pStyle w:val="Akapitzlist"/>
        <w:spacing w:before="240" w:after="120"/>
      </w:pPr>
    </w:p>
    <w:p w14:paraId="0672D455" w14:textId="77777777" w:rsidR="00420676" w:rsidRDefault="00420676" w:rsidP="00706969">
      <w:pPr>
        <w:jc w:val="right"/>
      </w:pPr>
    </w:p>
    <w:p w14:paraId="7E48691D" w14:textId="77777777" w:rsidR="00420676" w:rsidRDefault="00420676" w:rsidP="00706969">
      <w:pPr>
        <w:jc w:val="right"/>
      </w:pPr>
    </w:p>
    <w:p w14:paraId="3AF56C21" w14:textId="77777777" w:rsidR="00420676" w:rsidRDefault="00420676" w:rsidP="00706969">
      <w:pPr>
        <w:jc w:val="right"/>
      </w:pPr>
    </w:p>
    <w:p w14:paraId="74420BB9" w14:textId="77777777" w:rsidR="00420676" w:rsidRDefault="00420676" w:rsidP="00706969">
      <w:pPr>
        <w:jc w:val="right"/>
      </w:pPr>
    </w:p>
    <w:p w14:paraId="24C89AF7" w14:textId="77777777" w:rsidR="00420676" w:rsidRDefault="00420676" w:rsidP="00706969">
      <w:pPr>
        <w:jc w:val="right"/>
      </w:pPr>
    </w:p>
    <w:p w14:paraId="3EEDB8CB" w14:textId="77777777" w:rsidR="00420676" w:rsidRDefault="00420676" w:rsidP="00706969">
      <w:pPr>
        <w:jc w:val="right"/>
      </w:pPr>
    </w:p>
    <w:p w14:paraId="40D70D07" w14:textId="77777777" w:rsidR="00420676" w:rsidRDefault="00420676" w:rsidP="00706969">
      <w:pPr>
        <w:jc w:val="right"/>
      </w:pPr>
    </w:p>
    <w:p w14:paraId="151B91BF" w14:textId="77777777" w:rsidR="00420676" w:rsidRDefault="00420676" w:rsidP="00706969">
      <w:pPr>
        <w:jc w:val="right"/>
      </w:pPr>
    </w:p>
    <w:p w14:paraId="5DB31BCF" w14:textId="77777777" w:rsidR="00420676" w:rsidRDefault="00420676" w:rsidP="00706969">
      <w:pPr>
        <w:jc w:val="right"/>
      </w:pPr>
    </w:p>
    <w:p w14:paraId="3B3EC2B8" w14:textId="77777777" w:rsidR="00420676" w:rsidRDefault="00420676" w:rsidP="00706969">
      <w:pPr>
        <w:jc w:val="right"/>
      </w:pPr>
    </w:p>
    <w:p w14:paraId="71C0E39C" w14:textId="77777777" w:rsidR="00420676" w:rsidRDefault="00420676" w:rsidP="00706969">
      <w:pPr>
        <w:jc w:val="right"/>
      </w:pPr>
    </w:p>
    <w:p w14:paraId="0FE8BE8D" w14:textId="77777777" w:rsidR="00420676" w:rsidRDefault="00420676" w:rsidP="00706969">
      <w:pPr>
        <w:jc w:val="right"/>
      </w:pPr>
    </w:p>
    <w:p w14:paraId="6EE2E9D5" w14:textId="77777777" w:rsidR="00420676" w:rsidRDefault="00420676" w:rsidP="00706969">
      <w:pPr>
        <w:jc w:val="right"/>
      </w:pPr>
    </w:p>
    <w:p w14:paraId="12317C94" w14:textId="77777777" w:rsidR="00212C2A" w:rsidRDefault="00212C2A" w:rsidP="00706969">
      <w:pPr>
        <w:jc w:val="right"/>
      </w:pPr>
    </w:p>
    <w:p w14:paraId="0F84F856" w14:textId="77777777" w:rsidR="00212C2A" w:rsidRDefault="00212C2A" w:rsidP="00706969">
      <w:pPr>
        <w:jc w:val="right"/>
      </w:pPr>
    </w:p>
    <w:p w14:paraId="7B37A20D" w14:textId="77777777" w:rsidR="00212C2A" w:rsidRDefault="00212C2A" w:rsidP="00706969">
      <w:pPr>
        <w:jc w:val="right"/>
      </w:pPr>
    </w:p>
    <w:p w14:paraId="2050D060" w14:textId="77777777" w:rsidR="00212C2A" w:rsidRDefault="00212C2A" w:rsidP="00706969">
      <w:pPr>
        <w:jc w:val="right"/>
      </w:pPr>
    </w:p>
    <w:p w14:paraId="5756ABE5" w14:textId="77777777" w:rsidR="00212C2A" w:rsidRDefault="00212C2A" w:rsidP="00212C2A">
      <w:pPr>
        <w:tabs>
          <w:tab w:val="left" w:pos="0"/>
        </w:tabs>
        <w:jc w:val="right"/>
      </w:pPr>
      <w:r w:rsidRPr="009518A7">
        <w:lastRenderedPageBreak/>
        <w:t xml:space="preserve">Załącznik nr </w:t>
      </w:r>
      <w:r>
        <w:t>4a do SIWZ</w:t>
      </w:r>
    </w:p>
    <w:p w14:paraId="330D52CC" w14:textId="77777777" w:rsidR="00212C2A" w:rsidRPr="009518A7" w:rsidRDefault="00212C2A" w:rsidP="00212C2A">
      <w:pPr>
        <w:tabs>
          <w:tab w:val="left" w:pos="0"/>
        </w:tabs>
      </w:pPr>
    </w:p>
    <w:p w14:paraId="212E3773" w14:textId="77777777" w:rsidR="00212C2A" w:rsidRPr="00892164" w:rsidRDefault="00212C2A" w:rsidP="00212C2A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892164">
        <w:rPr>
          <w:b/>
          <w:bCs/>
          <w:sz w:val="28"/>
          <w:szCs w:val="28"/>
        </w:rPr>
        <w:t>FORMULARZ OFERTY NA USŁUGĘ UBEZPIECZENIA</w:t>
      </w:r>
    </w:p>
    <w:p w14:paraId="0511FA5E" w14:textId="77777777" w:rsidR="00212C2A" w:rsidRPr="00892164" w:rsidRDefault="00212C2A" w:rsidP="00212C2A">
      <w:pPr>
        <w:pStyle w:val="Akapitzlist"/>
        <w:ind w:left="720"/>
        <w:jc w:val="center"/>
        <w:rPr>
          <w:b/>
          <w:bCs/>
          <w:sz w:val="28"/>
          <w:szCs w:val="28"/>
        </w:rPr>
      </w:pPr>
      <w:r w:rsidRPr="00892164">
        <w:rPr>
          <w:b/>
          <w:bCs/>
          <w:sz w:val="28"/>
          <w:szCs w:val="28"/>
        </w:rPr>
        <w:t>SZPITALA CZERNI</w:t>
      </w:r>
      <w:r w:rsidR="004B3E13">
        <w:rPr>
          <w:b/>
          <w:bCs/>
          <w:sz w:val="28"/>
          <w:szCs w:val="28"/>
        </w:rPr>
        <w:t>A</w:t>
      </w:r>
      <w:r w:rsidRPr="00892164">
        <w:rPr>
          <w:b/>
          <w:bCs/>
          <w:sz w:val="28"/>
          <w:szCs w:val="28"/>
        </w:rPr>
        <w:t>KOWSKIEGO SP. Z O.O.</w:t>
      </w:r>
    </w:p>
    <w:p w14:paraId="1DBE957C" w14:textId="77777777" w:rsidR="00212C2A" w:rsidRPr="002D284D" w:rsidRDefault="00212C2A" w:rsidP="00212C2A">
      <w:pPr>
        <w:pStyle w:val="NormalnyWeb"/>
        <w:spacing w:before="0" w:beforeAutospacing="0"/>
        <w:jc w:val="center"/>
        <w:rPr>
          <w:b/>
          <w:sz w:val="28"/>
          <w:szCs w:val="28"/>
        </w:rPr>
      </w:pPr>
      <w:r w:rsidRPr="002D284D">
        <w:rPr>
          <w:b/>
          <w:sz w:val="28"/>
          <w:szCs w:val="28"/>
        </w:rPr>
        <w:t>SIWZ NR 37/2020</w:t>
      </w:r>
    </w:p>
    <w:p w14:paraId="33796567" w14:textId="77777777" w:rsidR="00212C2A" w:rsidRPr="00892164" w:rsidRDefault="00212C2A" w:rsidP="00212C2A">
      <w:pPr>
        <w:pStyle w:val="Akapitzlist"/>
        <w:tabs>
          <w:tab w:val="left" w:pos="0"/>
        </w:tabs>
        <w:spacing w:after="12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92164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V</w:t>
      </w:r>
    </w:p>
    <w:p w14:paraId="5333F277" w14:textId="77777777" w:rsidR="00212C2A" w:rsidRPr="009518A7" w:rsidRDefault="00212C2A" w:rsidP="004C545F">
      <w:pPr>
        <w:pStyle w:val="Akapitzlist"/>
        <w:numPr>
          <w:ilvl w:val="0"/>
          <w:numId w:val="57"/>
        </w:numPr>
        <w:spacing w:before="240" w:after="120"/>
        <w:ind w:left="567" w:hanging="567"/>
      </w:pPr>
      <w:r w:rsidRPr="009518A7">
        <w:t>Nazwa i adres Wykonawcy (ubezpieczyciela):</w:t>
      </w:r>
    </w:p>
    <w:p w14:paraId="0AE9951A" w14:textId="77777777" w:rsidR="00212C2A" w:rsidRDefault="00212C2A" w:rsidP="00212C2A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14:paraId="3E09C011" w14:textId="77777777" w:rsidR="00212C2A" w:rsidRPr="00892164" w:rsidRDefault="00212C2A" w:rsidP="004C545F">
      <w:pPr>
        <w:pStyle w:val="Akapitzlist"/>
        <w:numPr>
          <w:ilvl w:val="0"/>
          <w:numId w:val="57"/>
        </w:numPr>
        <w:spacing w:before="240" w:after="120"/>
        <w:ind w:left="567" w:hanging="567"/>
      </w:pPr>
      <w:r w:rsidRPr="00892164">
        <w:t>Adres poczty elektronicznej Wykonawcy (ubezpieczyciela):</w:t>
      </w:r>
    </w:p>
    <w:p w14:paraId="171A19CE" w14:textId="77777777" w:rsidR="00212C2A" w:rsidRPr="00892164" w:rsidRDefault="00212C2A" w:rsidP="00212C2A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5F5CAE34" w14:textId="77777777" w:rsidR="00212C2A" w:rsidRPr="00892164" w:rsidRDefault="00212C2A" w:rsidP="004C545F">
      <w:pPr>
        <w:numPr>
          <w:ilvl w:val="0"/>
          <w:numId w:val="57"/>
        </w:numPr>
        <w:tabs>
          <w:tab w:val="left" w:pos="0"/>
        </w:tabs>
        <w:spacing w:before="120" w:after="120"/>
        <w:ind w:left="0" w:firstLine="0"/>
        <w:jc w:val="both"/>
      </w:pPr>
      <w:r w:rsidRPr="00892164">
        <w:t>Cena ostateczna oferty (słownie) w całym okresie ubezpieczenia …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176"/>
        <w:gridCol w:w="3320"/>
      </w:tblGrid>
      <w:tr w:rsidR="00212C2A" w:rsidRPr="00892164" w14:paraId="3FDAE1B9" w14:textId="77777777" w:rsidTr="00212C2A">
        <w:trPr>
          <w:trHeight w:val="50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EDD7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8A1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2D1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36178876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892164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212C2A" w:rsidRPr="00892164" w14:paraId="146363AC" w14:textId="77777777" w:rsidTr="00212C2A">
        <w:trPr>
          <w:cantSplit/>
          <w:trHeight w:val="56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B4A" w14:textId="77777777" w:rsidR="00212C2A" w:rsidRPr="00892164" w:rsidRDefault="00212C2A" w:rsidP="00BE5099">
            <w:pPr>
              <w:tabs>
                <w:tab w:val="left" w:pos="0"/>
              </w:tabs>
              <w:jc w:val="center"/>
            </w:pPr>
            <w:r w:rsidRPr="00892164">
              <w:t>1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1DB" w14:textId="77777777" w:rsidR="00212C2A" w:rsidRPr="00892164" w:rsidRDefault="00212C2A" w:rsidP="00BE5099">
            <w:pPr>
              <w:tabs>
                <w:tab w:val="left" w:pos="0"/>
              </w:tabs>
            </w:pPr>
            <w:r w:rsidRPr="00212C2A">
              <w:t>Ubezpieczenie odpowiedzialności cywilnej członków władz lub dyrekcji spółki kapitałowej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E94" w14:textId="77777777" w:rsidR="00212C2A" w:rsidRPr="00892164" w:rsidRDefault="00212C2A" w:rsidP="00BE5099">
            <w:pPr>
              <w:tabs>
                <w:tab w:val="left" w:pos="0"/>
              </w:tabs>
              <w:jc w:val="center"/>
            </w:pPr>
          </w:p>
        </w:tc>
      </w:tr>
      <w:tr w:rsidR="00212C2A" w:rsidRPr="00892164" w14:paraId="667AA6F7" w14:textId="77777777" w:rsidTr="00212C2A">
        <w:trPr>
          <w:trHeight w:val="50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35C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AE6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</w:rPr>
              <w:t xml:space="preserve">RAZEM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886" w14:textId="77777777" w:rsidR="00212C2A" w:rsidRPr="00892164" w:rsidRDefault="00212C2A" w:rsidP="00BE50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0A644D37" w14:textId="77777777" w:rsidR="00212C2A" w:rsidRPr="00892164" w:rsidRDefault="00212C2A" w:rsidP="00212C2A">
      <w:pPr>
        <w:tabs>
          <w:tab w:val="left" w:pos="0"/>
        </w:tabs>
        <w:jc w:val="both"/>
      </w:pPr>
    </w:p>
    <w:p w14:paraId="44F2F7A5" w14:textId="77777777" w:rsidR="00212C2A" w:rsidRPr="00892164" w:rsidRDefault="00212C2A" w:rsidP="004C545F">
      <w:pPr>
        <w:pStyle w:val="Akapitzlist"/>
        <w:numPr>
          <w:ilvl w:val="0"/>
          <w:numId w:val="57"/>
        </w:numPr>
        <w:spacing w:after="240"/>
        <w:ind w:left="425" w:hanging="425"/>
        <w:jc w:val="both"/>
      </w:pPr>
      <w:r w:rsidRPr="00892164">
        <w:t>Sumy gwarancyjne, sumy ubezpieczenia, limity, udziały własne i franszyzy zgodnie z</w:t>
      </w:r>
      <w:r>
        <w:t> </w:t>
      </w:r>
      <w:r w:rsidRPr="00892164">
        <w:t>SIWZ</w:t>
      </w:r>
      <w:r>
        <w:t>.</w:t>
      </w:r>
    </w:p>
    <w:p w14:paraId="3813456A" w14:textId="77777777" w:rsidR="00212C2A" w:rsidRPr="00892164" w:rsidRDefault="00212C2A" w:rsidP="00212C2A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892164">
        <w:rPr>
          <w:b/>
          <w:bCs/>
        </w:rPr>
        <w:t>KLAUZULE ROZSZERZAJĄCE ZAKRES OCHRONY UBEZPIECZENIOWEJ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785"/>
        <w:gridCol w:w="1653"/>
        <w:gridCol w:w="1653"/>
      </w:tblGrid>
      <w:tr w:rsidR="00212C2A" w:rsidRPr="00892164" w14:paraId="16046693" w14:textId="77777777" w:rsidTr="00212C2A">
        <w:trPr>
          <w:cantSplit/>
          <w:trHeight w:val="782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07E" w14:textId="77777777" w:rsidR="00212C2A" w:rsidRPr="00892164" w:rsidRDefault="00212C2A" w:rsidP="00BE5099">
            <w:pPr>
              <w:rPr>
                <w:b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B92" w14:textId="77777777" w:rsidR="00212C2A" w:rsidRPr="00892164" w:rsidRDefault="00212C2A" w:rsidP="00BE5099">
            <w:pPr>
              <w:rPr>
                <w:b/>
              </w:rPr>
            </w:pPr>
            <w:r w:rsidRPr="00892164">
              <w:rPr>
                <w:b/>
              </w:rPr>
              <w:t>Nazwa klauzu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C29" w14:textId="77777777" w:rsidR="00212C2A" w:rsidRPr="00892164" w:rsidRDefault="00212C2A" w:rsidP="00BE5099">
            <w:pPr>
              <w:jc w:val="center"/>
              <w:rPr>
                <w:b/>
              </w:rPr>
            </w:pPr>
            <w:r w:rsidRPr="00892164">
              <w:rPr>
                <w:b/>
              </w:rPr>
              <w:t>Liczba pkt.</w:t>
            </w:r>
          </w:p>
          <w:p w14:paraId="6D40EEED" w14:textId="77777777" w:rsidR="00212C2A" w:rsidRPr="00892164" w:rsidRDefault="00212C2A" w:rsidP="00BE5099">
            <w:pPr>
              <w:jc w:val="center"/>
              <w:rPr>
                <w:b/>
              </w:rPr>
            </w:pPr>
            <w:r w:rsidRPr="00892164">
              <w:rPr>
                <w:b/>
              </w:rPr>
              <w:t xml:space="preserve">za </w:t>
            </w:r>
          </w:p>
          <w:p w14:paraId="6F1AF8B9" w14:textId="77777777" w:rsidR="00212C2A" w:rsidRPr="00892164" w:rsidRDefault="00212C2A" w:rsidP="00BE5099">
            <w:pPr>
              <w:jc w:val="center"/>
              <w:rPr>
                <w:b/>
              </w:rPr>
            </w:pPr>
            <w:r w:rsidRPr="00892164">
              <w:rPr>
                <w:b/>
              </w:rPr>
              <w:t>przyjęcie klauzu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082" w14:textId="77777777" w:rsidR="00212C2A" w:rsidRPr="00892164" w:rsidRDefault="00212C2A" w:rsidP="00BE5099">
            <w:pPr>
              <w:jc w:val="center"/>
              <w:rPr>
                <w:b/>
              </w:rPr>
            </w:pPr>
            <w:r w:rsidRPr="00892164">
              <w:rPr>
                <w:b/>
              </w:rPr>
              <w:t xml:space="preserve">Przyjęta </w:t>
            </w:r>
          </w:p>
          <w:p w14:paraId="317FFC72" w14:textId="77777777" w:rsidR="00212C2A" w:rsidRPr="00892164" w:rsidRDefault="00212C2A" w:rsidP="00BE5099">
            <w:pPr>
              <w:jc w:val="center"/>
              <w:rPr>
                <w:b/>
              </w:rPr>
            </w:pPr>
            <w:r w:rsidRPr="00892164">
              <w:rPr>
                <w:b/>
              </w:rPr>
              <w:t>Tak/ Nie</w:t>
            </w:r>
          </w:p>
        </w:tc>
      </w:tr>
      <w:tr w:rsidR="00212C2A" w:rsidRPr="00892164" w14:paraId="42F3AA01" w14:textId="77777777" w:rsidTr="00212C2A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1FB" w14:textId="77777777" w:rsidR="00212C2A" w:rsidRPr="00892164" w:rsidRDefault="00212C2A" w:rsidP="004C545F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2616" w14:textId="77777777" w:rsidR="00212C2A" w:rsidRPr="00892164" w:rsidRDefault="00212C2A" w:rsidP="00BE5099">
            <w:pPr>
              <w:tabs>
                <w:tab w:val="left" w:pos="0"/>
                <w:tab w:val="left" w:pos="284"/>
              </w:tabs>
            </w:pPr>
            <w:r w:rsidRPr="00892164">
              <w:t>Klauzula stempla bank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3E8" w14:textId="77777777" w:rsidR="00212C2A" w:rsidRPr="00892164" w:rsidRDefault="00212C2A" w:rsidP="00BE5099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3EB" w14:textId="77777777" w:rsidR="00212C2A" w:rsidRPr="00892164" w:rsidRDefault="00212C2A" w:rsidP="00BE5099">
            <w:pPr>
              <w:jc w:val="center"/>
              <w:rPr>
                <w:sz w:val="22"/>
                <w:szCs w:val="22"/>
              </w:rPr>
            </w:pPr>
          </w:p>
        </w:tc>
      </w:tr>
      <w:tr w:rsidR="00212C2A" w:rsidRPr="00892164" w14:paraId="07B495CF" w14:textId="77777777" w:rsidTr="00212C2A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6F7" w14:textId="77777777" w:rsidR="00212C2A" w:rsidRPr="00892164" w:rsidRDefault="00212C2A" w:rsidP="004C545F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9F7" w14:textId="77777777" w:rsidR="00212C2A" w:rsidRPr="00892164" w:rsidRDefault="00212C2A" w:rsidP="00BE5099">
            <w:pPr>
              <w:tabs>
                <w:tab w:val="left" w:pos="0"/>
                <w:tab w:val="left" w:pos="284"/>
              </w:tabs>
            </w:pPr>
            <w:r w:rsidRPr="00892164">
              <w:t>Klauzula obiegu dokument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01B" w14:textId="77777777" w:rsidR="00212C2A" w:rsidRPr="00892164" w:rsidRDefault="00212C2A" w:rsidP="00BE5099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834" w14:textId="77777777" w:rsidR="00212C2A" w:rsidRPr="00892164" w:rsidRDefault="00212C2A" w:rsidP="00BE5099">
            <w:pPr>
              <w:jc w:val="center"/>
              <w:rPr>
                <w:sz w:val="22"/>
                <w:szCs w:val="22"/>
              </w:rPr>
            </w:pPr>
          </w:p>
        </w:tc>
      </w:tr>
      <w:tr w:rsidR="00212C2A" w:rsidRPr="00892164" w14:paraId="79398CDC" w14:textId="77777777" w:rsidTr="00212C2A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22F" w14:textId="77777777" w:rsidR="00212C2A" w:rsidRPr="00892164" w:rsidRDefault="00212C2A" w:rsidP="004C545F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2075" w14:textId="77777777" w:rsidR="00212C2A" w:rsidRPr="00892164" w:rsidRDefault="00212C2A" w:rsidP="00BE5099">
            <w:pPr>
              <w:tabs>
                <w:tab w:val="left" w:pos="0"/>
                <w:tab w:val="left" w:pos="284"/>
              </w:tabs>
            </w:pPr>
            <w:r w:rsidRPr="00892164">
              <w:t>Klauzula likwidatora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D1A5" w14:textId="77777777" w:rsidR="00212C2A" w:rsidRPr="00892164" w:rsidRDefault="004B3E13" w:rsidP="00BE5099">
            <w:pPr>
              <w:jc w:val="center"/>
            </w:pPr>
            <w: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FB5" w14:textId="77777777" w:rsidR="00212C2A" w:rsidRPr="00892164" w:rsidRDefault="00212C2A" w:rsidP="00BE5099">
            <w:pPr>
              <w:jc w:val="center"/>
            </w:pPr>
          </w:p>
        </w:tc>
      </w:tr>
    </w:tbl>
    <w:p w14:paraId="2FDDBBA9" w14:textId="77777777" w:rsidR="00212C2A" w:rsidRPr="00892164" w:rsidRDefault="00212C2A" w:rsidP="004C545F">
      <w:pPr>
        <w:keepNext/>
        <w:numPr>
          <w:ilvl w:val="0"/>
          <w:numId w:val="58"/>
        </w:numPr>
        <w:tabs>
          <w:tab w:val="left" w:pos="0"/>
        </w:tabs>
        <w:spacing w:before="360" w:after="240"/>
      </w:pPr>
      <w:r w:rsidRPr="00892164">
        <w:t xml:space="preserve">Składka </w:t>
      </w:r>
      <w:r>
        <w:t>płatna jednorazowo</w:t>
      </w:r>
      <w:r w:rsidRPr="00892164">
        <w:t>.</w:t>
      </w:r>
    </w:p>
    <w:p w14:paraId="68751BA2" w14:textId="77777777" w:rsidR="00212C2A" w:rsidRPr="00892164" w:rsidRDefault="00212C2A" w:rsidP="004C545F">
      <w:pPr>
        <w:numPr>
          <w:ilvl w:val="0"/>
          <w:numId w:val="58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>Wykonawca oświadcza, że zapoznał się z warunkami przetargu, uzyskał wszystkie informacje niezbędne do oszacowania ryzyka, przygotowania oferty i właściwego wykonania zamówienia oraz, że nie wnosi żadnych zastrzeżeń do Specyfikacji Istotnych Warunków Zamówienia wraz z wszystkimi załącznikami. Wykonawca oświadcza również, że zapoznał się z zapisami Umowy Generalnej i w pełni akceptuje jej treść.</w:t>
      </w:r>
    </w:p>
    <w:p w14:paraId="6FB1FC80" w14:textId="77777777" w:rsidR="00212C2A" w:rsidRPr="00892164" w:rsidRDefault="00212C2A" w:rsidP="004C545F">
      <w:pPr>
        <w:numPr>
          <w:ilvl w:val="0"/>
          <w:numId w:val="58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>Wykonawca oświadcza, że jest związany niniejszą ofertą przez okres 30 dni od</w:t>
      </w:r>
      <w:r>
        <w:t> </w:t>
      </w:r>
      <w:r w:rsidRPr="00892164">
        <w:t>upływu terminu składania ofert.</w:t>
      </w:r>
    </w:p>
    <w:p w14:paraId="1A30B4DC" w14:textId="77777777" w:rsidR="00212C2A" w:rsidRPr="00892164" w:rsidRDefault="00212C2A" w:rsidP="004C545F">
      <w:pPr>
        <w:numPr>
          <w:ilvl w:val="0"/>
          <w:numId w:val="58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lastRenderedPageBreak/>
        <w:t>Wykonawca oświadcza, że w przypadku wyboru jego oferty w ciągu 7 dni od</w:t>
      </w:r>
      <w:r>
        <w:t> </w:t>
      </w:r>
      <w:r w:rsidRPr="00892164">
        <w:t>ogłoszenia wyników postępowania przedłoży szczegółowe rozbicie składek za</w:t>
      </w:r>
      <w:r>
        <w:t> </w:t>
      </w:r>
      <w:r w:rsidRPr="00892164">
        <w:t>wszystkie ubezpieczenia na poszczególne jednostki.</w:t>
      </w:r>
    </w:p>
    <w:p w14:paraId="59972739" w14:textId="77777777" w:rsidR="00212C2A" w:rsidRPr="00892164" w:rsidRDefault="00212C2A" w:rsidP="004C545F">
      <w:pPr>
        <w:numPr>
          <w:ilvl w:val="0"/>
          <w:numId w:val="58"/>
        </w:numPr>
        <w:tabs>
          <w:tab w:val="left" w:pos="567"/>
        </w:tabs>
        <w:spacing w:before="240" w:after="120"/>
        <w:jc w:val="both"/>
      </w:pPr>
      <w:r w:rsidRPr="00892164">
        <w:t>Wykonawcza oświadcza, że do oferty mają zastosowanie następujące Ogólne Warunki Ubezpieczenia:</w:t>
      </w:r>
    </w:p>
    <w:p w14:paraId="16C8A49B" w14:textId="77777777" w:rsidR="00212C2A" w:rsidRPr="00212C2A" w:rsidRDefault="00212C2A" w:rsidP="00212C2A">
      <w:pPr>
        <w:pStyle w:val="Akapitzlist"/>
        <w:numPr>
          <w:ilvl w:val="0"/>
          <w:numId w:val="22"/>
        </w:numPr>
        <w:rPr>
          <w:rFonts w:eastAsia="Times New Roman"/>
        </w:rPr>
      </w:pPr>
      <w:r w:rsidRPr="00892164">
        <w:t xml:space="preserve">Ubezpieczenie </w:t>
      </w:r>
      <w:r w:rsidRPr="00212C2A">
        <w:rPr>
          <w:rFonts w:eastAsia="Times New Roman"/>
        </w:rPr>
        <w:t>odpowiedzialności cywilnej członków władz lub dyrekcji spółki kapitałowej</w:t>
      </w:r>
    </w:p>
    <w:p w14:paraId="2A5F7B31" w14:textId="77777777" w:rsidR="00212C2A" w:rsidRPr="00892164" w:rsidRDefault="00212C2A" w:rsidP="00212C2A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2C05D913" w14:textId="77777777" w:rsidR="00212C2A" w:rsidRDefault="00212C2A" w:rsidP="00212C2A">
      <w:pPr>
        <w:tabs>
          <w:tab w:val="left" w:pos="851"/>
        </w:tabs>
        <w:spacing w:before="120" w:after="120"/>
        <w:ind w:left="851"/>
        <w:jc w:val="both"/>
      </w:pPr>
    </w:p>
    <w:p w14:paraId="7765724F" w14:textId="77777777" w:rsidR="00212C2A" w:rsidRPr="00892164" w:rsidRDefault="00212C2A" w:rsidP="00212C2A">
      <w:pPr>
        <w:tabs>
          <w:tab w:val="left" w:pos="851"/>
        </w:tabs>
        <w:spacing w:before="120" w:after="120"/>
        <w:ind w:left="851"/>
        <w:jc w:val="both"/>
      </w:pPr>
    </w:p>
    <w:p w14:paraId="09DF3AB0" w14:textId="77777777" w:rsidR="00212C2A" w:rsidRPr="00892164" w:rsidRDefault="00212C2A" w:rsidP="00212C2A">
      <w:pPr>
        <w:suppressAutoHyphens/>
        <w:ind w:firstLine="284"/>
        <w:jc w:val="both"/>
        <w:rPr>
          <w:b/>
          <w:bCs/>
          <w:i/>
          <w:iCs/>
        </w:rPr>
      </w:pPr>
      <w:r w:rsidRPr="00892164">
        <w:t>10. Następujące części zamówienia zostaną powierzone podwykonawcom:</w:t>
      </w:r>
    </w:p>
    <w:p w14:paraId="53DB1A53" w14:textId="77777777" w:rsidR="00212C2A" w:rsidRDefault="00212C2A" w:rsidP="00212C2A">
      <w:pPr>
        <w:ind w:left="360"/>
        <w:jc w:val="both"/>
        <w:rPr>
          <w:b/>
          <w:bCs/>
          <w:i/>
          <w:iCs/>
        </w:rPr>
      </w:pPr>
    </w:p>
    <w:p w14:paraId="178DB853" w14:textId="77777777" w:rsidR="00212C2A" w:rsidRPr="00892164" w:rsidRDefault="00212C2A" w:rsidP="00212C2A">
      <w:pPr>
        <w:ind w:left="360"/>
        <w:jc w:val="both"/>
        <w:rPr>
          <w:b/>
          <w:bCs/>
        </w:rPr>
      </w:pPr>
      <w:r w:rsidRPr="00892164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212C2A" w:rsidRPr="00892164" w14:paraId="6BA4C1FB" w14:textId="77777777" w:rsidTr="00BE50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F749" w14:textId="77777777" w:rsidR="00212C2A" w:rsidRPr="00892164" w:rsidRDefault="00212C2A" w:rsidP="00BE5099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8AA" w14:textId="77777777" w:rsidR="00212C2A" w:rsidRPr="00892164" w:rsidRDefault="00212C2A" w:rsidP="00BE5099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FDA0" w14:textId="77777777" w:rsidR="00212C2A" w:rsidRPr="00892164" w:rsidRDefault="00212C2A" w:rsidP="00BE5099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Nazwa firmy</w:t>
            </w:r>
          </w:p>
        </w:tc>
      </w:tr>
      <w:tr w:rsidR="00212C2A" w:rsidRPr="00892164" w14:paraId="45D44E16" w14:textId="77777777" w:rsidTr="00BE50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2B8BD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C8F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5496C1E1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CF7" w14:textId="77777777" w:rsidR="00212C2A" w:rsidRPr="00892164" w:rsidRDefault="00212C2A" w:rsidP="00BE5099"/>
          <w:p w14:paraId="1C961C9C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212C2A" w:rsidRPr="00892164" w14:paraId="7DCA18E3" w14:textId="77777777" w:rsidTr="00BE50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46B6B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860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12347223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23B" w14:textId="77777777" w:rsidR="00212C2A" w:rsidRPr="00892164" w:rsidRDefault="00212C2A" w:rsidP="00BE5099"/>
          <w:p w14:paraId="2A5E46AD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212C2A" w:rsidRPr="00892164" w14:paraId="2210A11A" w14:textId="77777777" w:rsidTr="00BE50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B117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537BA1E3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5D5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A72" w14:textId="77777777" w:rsidR="00212C2A" w:rsidRPr="00892164" w:rsidRDefault="00212C2A" w:rsidP="00BE5099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73011552" w14:textId="77777777" w:rsidR="00212C2A" w:rsidRPr="00892164" w:rsidRDefault="00212C2A" w:rsidP="004C545F">
      <w:pPr>
        <w:pStyle w:val="NormalnyWeb"/>
        <w:numPr>
          <w:ilvl w:val="0"/>
          <w:numId w:val="59"/>
        </w:numPr>
        <w:jc w:val="both"/>
      </w:pPr>
      <w:r w:rsidRPr="00892164">
        <w:t>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212C2A" w:rsidRPr="00892164" w14:paraId="6F0F4159" w14:textId="77777777" w:rsidTr="00BE5099">
        <w:tc>
          <w:tcPr>
            <w:tcW w:w="0" w:type="auto"/>
          </w:tcPr>
          <w:p w14:paraId="0B9BD172" w14:textId="77777777" w:rsidR="00212C2A" w:rsidRPr="00892164" w:rsidRDefault="00212C2A" w:rsidP="00BE509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BEB031" w14:textId="77777777" w:rsidR="00212C2A" w:rsidRPr="00892164" w:rsidRDefault="00212C2A" w:rsidP="00BE509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757A4753" w14:textId="77777777" w:rsidR="00212C2A" w:rsidRPr="00892164" w:rsidRDefault="00212C2A" w:rsidP="00BE509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212C2A" w:rsidRPr="00892164" w14:paraId="115B689B" w14:textId="77777777" w:rsidTr="00BE5099">
        <w:tc>
          <w:tcPr>
            <w:tcW w:w="0" w:type="auto"/>
          </w:tcPr>
          <w:p w14:paraId="374AD976" w14:textId="77777777" w:rsidR="00212C2A" w:rsidRPr="00892164" w:rsidRDefault="00212C2A" w:rsidP="00BE509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854D85" w14:textId="77777777" w:rsidR="00212C2A" w:rsidRPr="00892164" w:rsidRDefault="00212C2A" w:rsidP="00BE509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DFBD65D" w14:textId="77777777" w:rsidR="00212C2A" w:rsidRPr="00892164" w:rsidRDefault="00212C2A" w:rsidP="00BE509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7AC8CC56" w14:textId="77777777" w:rsidR="00212C2A" w:rsidRPr="00892164" w:rsidRDefault="00212C2A" w:rsidP="00212C2A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212C2A" w:rsidRPr="00892164" w14:paraId="4E583AC1" w14:textId="77777777" w:rsidTr="00BE5099">
        <w:tc>
          <w:tcPr>
            <w:tcW w:w="0" w:type="auto"/>
            <w:hideMark/>
          </w:tcPr>
          <w:p w14:paraId="0453EAC5" w14:textId="77777777" w:rsidR="00212C2A" w:rsidRPr="00892164" w:rsidRDefault="00212C2A" w:rsidP="00BE509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22622DDB" w14:textId="77777777" w:rsidR="00212C2A" w:rsidRPr="00892164" w:rsidRDefault="00212C2A" w:rsidP="00BE509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2B85FD6E" w14:textId="77777777" w:rsidR="00212C2A" w:rsidRPr="00892164" w:rsidRDefault="00212C2A" w:rsidP="00BE509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212C2A" w:rsidRPr="00892164" w14:paraId="29D6A123" w14:textId="77777777" w:rsidTr="00BE5099">
        <w:tc>
          <w:tcPr>
            <w:tcW w:w="0" w:type="auto"/>
            <w:hideMark/>
          </w:tcPr>
          <w:p w14:paraId="29D2D721" w14:textId="77777777" w:rsidR="00212C2A" w:rsidRPr="00892164" w:rsidRDefault="00212C2A" w:rsidP="00BE5099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1893DEBD" w14:textId="77777777" w:rsidR="00212C2A" w:rsidRPr="00892164" w:rsidRDefault="00212C2A" w:rsidP="00BE5099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7BD4B2A7" w14:textId="77777777" w:rsidR="00212C2A" w:rsidRPr="00892164" w:rsidRDefault="00212C2A" w:rsidP="00BE5099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Podpis i pieczęć Wykonawcy</w:t>
            </w:r>
          </w:p>
        </w:tc>
      </w:tr>
    </w:tbl>
    <w:p w14:paraId="29F087EB" w14:textId="77777777" w:rsidR="00212C2A" w:rsidRPr="00892164" w:rsidRDefault="00212C2A" w:rsidP="00212C2A"/>
    <w:p w14:paraId="0B9B11CC" w14:textId="77777777" w:rsidR="00212C2A" w:rsidRPr="00892164" w:rsidRDefault="00212C2A" w:rsidP="00212C2A">
      <w:pPr>
        <w:pStyle w:val="Tekstpodstawowy"/>
        <w:suppressAutoHyphens/>
      </w:pPr>
    </w:p>
    <w:p w14:paraId="38BA4C7D" w14:textId="4993A43F" w:rsidR="00F70646" w:rsidRDefault="00212C2A" w:rsidP="0081135E">
      <w:r w:rsidRPr="00892164">
        <w:rPr>
          <w:sz w:val="20"/>
          <w:szCs w:val="20"/>
        </w:rPr>
        <w:t>*W przypadku gdy wykonawca nie przekazuje danych osobowych innych niż bezpośrednio jego dotyczących lub</w:t>
      </w:r>
      <w:r>
        <w:rPr>
          <w:sz w:val="20"/>
          <w:szCs w:val="20"/>
        </w:rPr>
        <w:t> </w:t>
      </w:r>
      <w:r w:rsidRPr="00892164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sectPr w:rsidR="00F70646" w:rsidSect="00D665DB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8CD8" w14:textId="77777777" w:rsidR="00C75AE3" w:rsidRDefault="00C75AE3">
      <w:r>
        <w:separator/>
      </w:r>
    </w:p>
  </w:endnote>
  <w:endnote w:type="continuationSeparator" w:id="0">
    <w:p w14:paraId="7C2210C4" w14:textId="77777777" w:rsidR="00C75AE3" w:rsidRDefault="00C7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822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734C7E" w14:textId="77777777" w:rsidR="00C4748A" w:rsidRPr="00D665DB" w:rsidRDefault="00BB7F6D">
        <w:pPr>
          <w:pStyle w:val="Stopka"/>
          <w:jc w:val="right"/>
          <w:rPr>
            <w:sz w:val="18"/>
            <w:szCs w:val="18"/>
          </w:rPr>
        </w:pPr>
        <w:r w:rsidRPr="00D665DB">
          <w:rPr>
            <w:sz w:val="18"/>
            <w:szCs w:val="18"/>
          </w:rPr>
          <w:fldChar w:fldCharType="begin"/>
        </w:r>
        <w:r w:rsidR="00C4748A" w:rsidRPr="00D665DB">
          <w:rPr>
            <w:sz w:val="18"/>
            <w:szCs w:val="18"/>
          </w:rPr>
          <w:instrText>PAGE   \* MERGEFORMAT</w:instrText>
        </w:r>
        <w:r w:rsidRPr="00D665DB">
          <w:rPr>
            <w:sz w:val="18"/>
            <w:szCs w:val="18"/>
          </w:rPr>
          <w:fldChar w:fldCharType="separate"/>
        </w:r>
        <w:r w:rsidR="007677F0">
          <w:rPr>
            <w:noProof/>
            <w:sz w:val="18"/>
            <w:szCs w:val="18"/>
          </w:rPr>
          <w:t>27</w:t>
        </w:r>
        <w:r w:rsidRPr="00D665DB">
          <w:rPr>
            <w:sz w:val="18"/>
            <w:szCs w:val="18"/>
          </w:rPr>
          <w:fldChar w:fldCharType="end"/>
        </w:r>
      </w:p>
    </w:sdtContent>
  </w:sdt>
  <w:p w14:paraId="454A4448" w14:textId="77777777" w:rsidR="00C4748A" w:rsidRDefault="00C47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3D42" w14:textId="77777777" w:rsidR="00C75AE3" w:rsidRDefault="00C75AE3">
      <w:r>
        <w:separator/>
      </w:r>
    </w:p>
  </w:footnote>
  <w:footnote w:type="continuationSeparator" w:id="0">
    <w:p w14:paraId="423AF62F" w14:textId="77777777" w:rsidR="00C75AE3" w:rsidRDefault="00C7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885A" w14:textId="556A4C95" w:rsidR="00C4748A" w:rsidRDefault="00C4748A" w:rsidP="00D71F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25CA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1A"/>
    <w:multiLevelType w:val="hybridMultilevel"/>
    <w:tmpl w:val="6D08592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5C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67A6F"/>
    <w:multiLevelType w:val="hybridMultilevel"/>
    <w:tmpl w:val="A5B46006"/>
    <w:lvl w:ilvl="0" w:tplc="9D568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672AC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10A60"/>
    <w:multiLevelType w:val="hybridMultilevel"/>
    <w:tmpl w:val="BA98F410"/>
    <w:lvl w:ilvl="0" w:tplc="04150017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6297A"/>
    <w:multiLevelType w:val="hybridMultilevel"/>
    <w:tmpl w:val="76E24176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747DA"/>
    <w:multiLevelType w:val="hybridMultilevel"/>
    <w:tmpl w:val="98F09F20"/>
    <w:lvl w:ilvl="0" w:tplc="BA62DC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E3958"/>
    <w:multiLevelType w:val="hybridMultilevel"/>
    <w:tmpl w:val="E182EBDA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A6B1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772C2"/>
    <w:multiLevelType w:val="hybridMultilevel"/>
    <w:tmpl w:val="B204F8C4"/>
    <w:lvl w:ilvl="0" w:tplc="2D0468A8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F072A"/>
    <w:multiLevelType w:val="hybridMultilevel"/>
    <w:tmpl w:val="EE36189E"/>
    <w:lvl w:ilvl="0" w:tplc="3DCAF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153C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36E47F7A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B153B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147A30"/>
    <w:multiLevelType w:val="hybridMultilevel"/>
    <w:tmpl w:val="6C6E2C7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532F6"/>
    <w:multiLevelType w:val="hybridMultilevel"/>
    <w:tmpl w:val="731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62C49C2"/>
    <w:multiLevelType w:val="hybridMultilevel"/>
    <w:tmpl w:val="A1C0BBB0"/>
    <w:lvl w:ilvl="0" w:tplc="88686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044E7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0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84B01"/>
    <w:multiLevelType w:val="hybridMultilevel"/>
    <w:tmpl w:val="BDE236B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B61AD7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243823"/>
    <w:multiLevelType w:val="hybridMultilevel"/>
    <w:tmpl w:val="C848F1B2"/>
    <w:lvl w:ilvl="0" w:tplc="B65C67A6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9410B"/>
    <w:multiLevelType w:val="hybridMultilevel"/>
    <w:tmpl w:val="10249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1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8D6263"/>
    <w:multiLevelType w:val="hybridMultilevel"/>
    <w:tmpl w:val="9BF23C2C"/>
    <w:lvl w:ilvl="0" w:tplc="24D2E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C356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5D6880"/>
    <w:multiLevelType w:val="hybridMultilevel"/>
    <w:tmpl w:val="A814B0F8"/>
    <w:lvl w:ilvl="0" w:tplc="25D83C0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81B5D"/>
    <w:multiLevelType w:val="hybridMultilevel"/>
    <w:tmpl w:val="E45052FE"/>
    <w:lvl w:ilvl="0" w:tplc="6D1A149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  <w:lvlOverride w:ilvl="0">
      <w:startOverride w:val="1"/>
    </w:lvlOverride>
  </w:num>
  <w:num w:numId="3">
    <w:abstractNumId w:val="42"/>
  </w:num>
  <w:num w:numId="4">
    <w:abstractNumId w:val="50"/>
  </w:num>
  <w:num w:numId="5">
    <w:abstractNumId w:val="25"/>
  </w:num>
  <w:num w:numId="6">
    <w:abstractNumId w:val="1"/>
  </w:num>
  <w:num w:numId="7">
    <w:abstractNumId w:val="61"/>
  </w:num>
  <w:num w:numId="8">
    <w:abstractNumId w:val="13"/>
  </w:num>
  <w:num w:numId="9">
    <w:abstractNumId w:val="35"/>
  </w:num>
  <w:num w:numId="10">
    <w:abstractNumId w:val="11"/>
  </w:num>
  <w:num w:numId="11">
    <w:abstractNumId w:val="9"/>
  </w:num>
  <w:num w:numId="12">
    <w:abstractNumId w:val="58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15"/>
  </w:num>
  <w:num w:numId="18">
    <w:abstractNumId w:val="33"/>
  </w:num>
  <w:num w:numId="19">
    <w:abstractNumId w:val="62"/>
  </w:num>
  <w:num w:numId="20">
    <w:abstractNumId w:val="53"/>
  </w:num>
  <w:num w:numId="21">
    <w:abstractNumId w:val="18"/>
  </w:num>
  <w:num w:numId="22">
    <w:abstractNumId w:val="16"/>
  </w:num>
  <w:num w:numId="23">
    <w:abstractNumId w:val="4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51"/>
  </w:num>
  <w:num w:numId="27">
    <w:abstractNumId w:val="14"/>
  </w:num>
  <w:num w:numId="28">
    <w:abstractNumId w:val="4"/>
  </w:num>
  <w:num w:numId="29">
    <w:abstractNumId w:val="60"/>
  </w:num>
  <w:num w:numId="30">
    <w:abstractNumId w:val="52"/>
  </w:num>
  <w:num w:numId="31">
    <w:abstractNumId w:val="5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6"/>
  </w:num>
  <w:num w:numId="35">
    <w:abstractNumId w:val="59"/>
  </w:num>
  <w:num w:numId="36">
    <w:abstractNumId w:val="41"/>
  </w:num>
  <w:num w:numId="37">
    <w:abstractNumId w:val="27"/>
  </w:num>
  <w:num w:numId="38">
    <w:abstractNumId w:val="2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1"/>
  </w:num>
  <w:num w:numId="45">
    <w:abstractNumId w:val="49"/>
  </w:num>
  <w:num w:numId="46">
    <w:abstractNumId w:val="3"/>
  </w:num>
  <w:num w:numId="47">
    <w:abstractNumId w:val="26"/>
  </w:num>
  <w:num w:numId="48">
    <w:abstractNumId w:val="36"/>
  </w:num>
  <w:num w:numId="49">
    <w:abstractNumId w:val="48"/>
  </w:num>
  <w:num w:numId="50">
    <w:abstractNumId w:val="7"/>
  </w:num>
  <w:num w:numId="51">
    <w:abstractNumId w:val="19"/>
  </w:num>
  <w:num w:numId="52">
    <w:abstractNumId w:val="46"/>
  </w:num>
  <w:num w:numId="53">
    <w:abstractNumId w:val="55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28"/>
  </w:num>
  <w:num w:numId="57">
    <w:abstractNumId w:val="54"/>
  </w:num>
  <w:num w:numId="58">
    <w:abstractNumId w:val="22"/>
  </w:num>
  <w:num w:numId="59">
    <w:abstractNumId w:val="47"/>
  </w:num>
  <w:num w:numId="60">
    <w:abstractNumId w:val="8"/>
  </w:num>
  <w:num w:numId="61">
    <w:abstractNumId w:val="63"/>
  </w:num>
  <w:num w:numId="62">
    <w:abstractNumId w:val="56"/>
  </w:num>
  <w:num w:numId="63">
    <w:abstractNumId w:val="17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5F46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1E71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2A76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84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3388"/>
    <w:rsid w:val="00154F35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E6572"/>
    <w:rsid w:val="001F0B72"/>
    <w:rsid w:val="001F1610"/>
    <w:rsid w:val="001F4835"/>
    <w:rsid w:val="0020480D"/>
    <w:rsid w:val="002055FF"/>
    <w:rsid w:val="00207858"/>
    <w:rsid w:val="00207985"/>
    <w:rsid w:val="00212C2A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436A"/>
    <w:rsid w:val="00265AAF"/>
    <w:rsid w:val="002660FD"/>
    <w:rsid w:val="002662CC"/>
    <w:rsid w:val="0026688B"/>
    <w:rsid w:val="00270D40"/>
    <w:rsid w:val="00274863"/>
    <w:rsid w:val="002752E1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284D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16CE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6C0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4A01"/>
    <w:rsid w:val="00417104"/>
    <w:rsid w:val="00420676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66F8"/>
    <w:rsid w:val="00477DE9"/>
    <w:rsid w:val="004806DD"/>
    <w:rsid w:val="00480BB0"/>
    <w:rsid w:val="00484716"/>
    <w:rsid w:val="004855D8"/>
    <w:rsid w:val="0048653E"/>
    <w:rsid w:val="00487881"/>
    <w:rsid w:val="00493052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3E13"/>
    <w:rsid w:val="004B5EAC"/>
    <w:rsid w:val="004B6C02"/>
    <w:rsid w:val="004C0289"/>
    <w:rsid w:val="004C1D9C"/>
    <w:rsid w:val="004C201F"/>
    <w:rsid w:val="004C40AF"/>
    <w:rsid w:val="004C534C"/>
    <w:rsid w:val="004C545F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0EE2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8BE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838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6969"/>
    <w:rsid w:val="00707F33"/>
    <w:rsid w:val="00707F76"/>
    <w:rsid w:val="007133BC"/>
    <w:rsid w:val="0072174B"/>
    <w:rsid w:val="00722B82"/>
    <w:rsid w:val="00722BF2"/>
    <w:rsid w:val="0072511A"/>
    <w:rsid w:val="00727679"/>
    <w:rsid w:val="00731508"/>
    <w:rsid w:val="00732B09"/>
    <w:rsid w:val="00732C92"/>
    <w:rsid w:val="00735FF4"/>
    <w:rsid w:val="007410E0"/>
    <w:rsid w:val="0074125A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57D0"/>
    <w:rsid w:val="007577B9"/>
    <w:rsid w:val="00761073"/>
    <w:rsid w:val="007648CF"/>
    <w:rsid w:val="0076499C"/>
    <w:rsid w:val="00764D92"/>
    <w:rsid w:val="007670B3"/>
    <w:rsid w:val="007677F0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585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58A"/>
    <w:rsid w:val="00804406"/>
    <w:rsid w:val="00804C84"/>
    <w:rsid w:val="008054D5"/>
    <w:rsid w:val="00806C8F"/>
    <w:rsid w:val="0081135E"/>
    <w:rsid w:val="008146C1"/>
    <w:rsid w:val="0081480E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2164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6AD7"/>
    <w:rsid w:val="008C7340"/>
    <w:rsid w:val="008D3174"/>
    <w:rsid w:val="008D397B"/>
    <w:rsid w:val="008D4D7C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033B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0E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0AE1"/>
    <w:rsid w:val="009D2D7A"/>
    <w:rsid w:val="009D4A9E"/>
    <w:rsid w:val="009D50D0"/>
    <w:rsid w:val="009D57B1"/>
    <w:rsid w:val="009E159D"/>
    <w:rsid w:val="009E2203"/>
    <w:rsid w:val="009E22D1"/>
    <w:rsid w:val="009E3924"/>
    <w:rsid w:val="009E7123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74B3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259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59BA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E5785"/>
    <w:rsid w:val="00AF3001"/>
    <w:rsid w:val="00AF4A27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9DC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888"/>
    <w:rsid w:val="00B53A3C"/>
    <w:rsid w:val="00B541FA"/>
    <w:rsid w:val="00B554B5"/>
    <w:rsid w:val="00B569E8"/>
    <w:rsid w:val="00B600EB"/>
    <w:rsid w:val="00B61609"/>
    <w:rsid w:val="00B61C78"/>
    <w:rsid w:val="00B65879"/>
    <w:rsid w:val="00B66506"/>
    <w:rsid w:val="00B72304"/>
    <w:rsid w:val="00B75012"/>
    <w:rsid w:val="00B75459"/>
    <w:rsid w:val="00B7718D"/>
    <w:rsid w:val="00B77DF9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7F6D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93E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4748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AE3"/>
    <w:rsid w:val="00C75F3E"/>
    <w:rsid w:val="00C761A0"/>
    <w:rsid w:val="00C83479"/>
    <w:rsid w:val="00C850DD"/>
    <w:rsid w:val="00C90BFF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3EB3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17ED7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5DB"/>
    <w:rsid w:val="00D66973"/>
    <w:rsid w:val="00D6733A"/>
    <w:rsid w:val="00D67B2A"/>
    <w:rsid w:val="00D70719"/>
    <w:rsid w:val="00D71052"/>
    <w:rsid w:val="00D71F85"/>
    <w:rsid w:val="00D72755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345A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0F52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85AAF"/>
    <w:rsid w:val="00E903B9"/>
    <w:rsid w:val="00E9051F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0CD7"/>
    <w:rsid w:val="00EB23EE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793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E7919"/>
    <w:rsid w:val="00FF16B3"/>
    <w:rsid w:val="00FF1841"/>
    <w:rsid w:val="00FF350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34E8A"/>
  <w15:docId w15:val="{A9EEC3B2-2239-4458-9918-BF123A0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omylnaczcionkaakapitu"/>
    <w:rsid w:val="00EB23EE"/>
  </w:style>
  <w:style w:type="character" w:customStyle="1" w:styleId="highlight">
    <w:name w:val="highlight"/>
    <w:basedOn w:val="Domylnaczcionkaakapitu"/>
    <w:rsid w:val="00EB23EE"/>
  </w:style>
  <w:style w:type="paragraph" w:styleId="Bezodstpw">
    <w:name w:val="No Spacing"/>
    <w:uiPriority w:val="1"/>
    <w:qFormat/>
    <w:rsid w:val="00CE3EB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woanieintensywne">
    <w:name w:val="Intense Reference"/>
    <w:qFormat/>
    <w:rsid w:val="00CE3EB3"/>
    <w:rPr>
      <w:b/>
      <w:bCs/>
      <w:smallCaps/>
      <w:color w:val="C0504D"/>
      <w:spacing w:val="5"/>
      <w:u w:val="single"/>
    </w:rPr>
  </w:style>
  <w:style w:type="paragraph" w:customStyle="1" w:styleId="Bezodstpw1">
    <w:name w:val="Bez odstępów1"/>
    <w:uiPriority w:val="99"/>
    <w:qFormat/>
    <w:rsid w:val="00B77DF9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FDEB-76EE-496E-B96A-0F186558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anna Balcerak</cp:lastModifiedBy>
  <cp:revision>2</cp:revision>
  <cp:lastPrinted>2018-12-14T11:30:00Z</cp:lastPrinted>
  <dcterms:created xsi:type="dcterms:W3CDTF">2020-09-07T12:04:00Z</dcterms:created>
  <dcterms:modified xsi:type="dcterms:W3CDTF">2020-09-07T12:04:00Z</dcterms:modified>
</cp:coreProperties>
</file>